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D9" w:rsidRPr="00DF46D9" w:rsidRDefault="00DF46D9" w:rsidP="002A085D">
      <w:pPr>
        <w:rPr>
          <w:rStyle w:val="markedcontent"/>
          <w:rFonts w:ascii="Arial" w:hAnsi="Arial" w:cs="Arial"/>
          <w:b/>
          <w:sz w:val="44"/>
          <w:szCs w:val="44"/>
        </w:rPr>
      </w:pPr>
      <w:r w:rsidRPr="00DF46D9">
        <w:rPr>
          <w:rStyle w:val="markedcontent"/>
          <w:rFonts w:ascii="Arial" w:hAnsi="Arial" w:cs="Arial"/>
          <w:b/>
          <w:sz w:val="44"/>
          <w:szCs w:val="44"/>
        </w:rPr>
        <w:t>Regulamin Internatu</w:t>
      </w: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53592A" w:rsidRP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  <w:r w:rsidRPr="00DF46D9">
        <w:rPr>
          <w:rStyle w:val="markedcontent"/>
          <w:rFonts w:ascii="Arial" w:hAnsi="Arial" w:cs="Arial"/>
          <w:sz w:val="40"/>
          <w:szCs w:val="40"/>
        </w:rPr>
        <w:t>Zespołu Szkół Gastronomicznych Nr 2</w:t>
      </w: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  <w:r w:rsidRPr="00DF46D9">
        <w:rPr>
          <w:rStyle w:val="markedcontent"/>
          <w:rFonts w:ascii="Arial" w:hAnsi="Arial" w:cs="Arial"/>
          <w:sz w:val="40"/>
          <w:szCs w:val="40"/>
        </w:rPr>
        <w:t>W Krakowie</w:t>
      </w: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40"/>
          <w:szCs w:val="40"/>
        </w:rPr>
      </w:pPr>
    </w:p>
    <w:p w:rsidR="00DF46D9" w:rsidRDefault="00DF46D9" w:rsidP="00DF46D9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DF46D9">
        <w:rPr>
          <w:rStyle w:val="markedcontent"/>
          <w:rFonts w:ascii="Arial" w:hAnsi="Arial" w:cs="Arial"/>
          <w:sz w:val="28"/>
          <w:szCs w:val="28"/>
        </w:rPr>
        <w:t>KRAKÓW 2021</w:t>
      </w:r>
    </w:p>
    <w:p w:rsidR="00DF46D9" w:rsidRDefault="00DF46D9" w:rsidP="00DF46D9">
      <w:pPr>
        <w:rPr>
          <w:rStyle w:val="markedcontent"/>
          <w:rFonts w:ascii="Arial" w:hAnsi="Arial" w:cs="Arial"/>
          <w:sz w:val="13"/>
          <w:szCs w:val="13"/>
        </w:rPr>
      </w:pPr>
    </w:p>
    <w:p w:rsidR="00FC5565" w:rsidRPr="00805FFB" w:rsidRDefault="00DF46D9" w:rsidP="00FC5565">
      <w:pPr>
        <w:jc w:val="center"/>
        <w:rPr>
          <w:rStyle w:val="markedcontent"/>
          <w:rFonts w:ascii="Arial" w:hAnsi="Arial" w:cs="Arial"/>
          <w:b/>
          <w:sz w:val="13"/>
          <w:szCs w:val="13"/>
        </w:rPr>
      </w:pPr>
      <w:r w:rsidRPr="00805FFB">
        <w:rPr>
          <w:rStyle w:val="markedcontent"/>
          <w:rFonts w:ascii="Arial" w:hAnsi="Arial" w:cs="Arial"/>
          <w:b/>
          <w:sz w:val="13"/>
          <w:szCs w:val="13"/>
        </w:rPr>
        <w:t>Rozdział I</w:t>
      </w:r>
    </w:p>
    <w:p w:rsidR="00FC5565" w:rsidRPr="005D434B" w:rsidRDefault="00DF46D9" w:rsidP="00FC5565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lastRenderedPageBreak/>
        <w:t>POSTANOWIENIA OGÓLNE</w:t>
      </w:r>
    </w:p>
    <w:p w:rsidR="00FC5565" w:rsidRPr="005D434B" w:rsidRDefault="00DF46D9" w:rsidP="00FC5565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t>§ 1.</w:t>
      </w:r>
    </w:p>
    <w:p w:rsidR="00DF46D9" w:rsidRPr="005D434B" w:rsidRDefault="00DF46D9" w:rsidP="00FC5565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t>PRZEDMIOT</w:t>
      </w:r>
      <w:r w:rsidR="00FC5565" w:rsidRPr="005D434B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5D434B">
        <w:rPr>
          <w:rStyle w:val="markedcontent"/>
          <w:rFonts w:ascii="Arial" w:hAnsi="Arial" w:cs="Arial"/>
          <w:sz w:val="13"/>
          <w:szCs w:val="13"/>
        </w:rPr>
        <w:t>i</w:t>
      </w:r>
      <w:r w:rsidR="00FC5565" w:rsidRPr="005D434B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5D434B">
        <w:rPr>
          <w:rStyle w:val="markedcontent"/>
          <w:rFonts w:ascii="Arial" w:hAnsi="Arial" w:cs="Arial"/>
          <w:sz w:val="13"/>
          <w:szCs w:val="13"/>
        </w:rPr>
        <w:t>PODSTAWY PRAWNE REGULAMINU</w:t>
      </w:r>
    </w:p>
    <w:p w:rsidR="00FC5565" w:rsidRPr="005D434B" w:rsidRDefault="00FC5565" w:rsidP="00FC5565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434B">
        <w:rPr>
          <w:rFonts w:ascii="Arial" w:eastAsia="Times New Roman" w:hAnsi="Arial" w:cs="Arial"/>
          <w:sz w:val="13"/>
          <w:lang w:eastAsia="pl-PL"/>
        </w:rPr>
        <w:t>Regulamin Internatu  Zespołu Szkół Gastronomicznych Nr 2 jest wewnętrznym aktem prawnym, określającym zasady działalności i organizację Internatu, prawa i obowiązki jego mieszkańców oraz zasady odpłatności za zakwaterowanie w Internacie.</w:t>
      </w:r>
    </w:p>
    <w:p w:rsidR="00FC5565" w:rsidRPr="005D434B" w:rsidRDefault="00FC5565" w:rsidP="00FC556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5565" w:rsidRPr="005D434B" w:rsidRDefault="00FC5565" w:rsidP="00FC5565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434B">
        <w:rPr>
          <w:rFonts w:ascii="Arial" w:eastAsia="Times New Roman" w:hAnsi="Arial" w:cs="Arial"/>
          <w:sz w:val="13"/>
          <w:lang w:eastAsia="pl-PL"/>
        </w:rPr>
        <w:t>Podstawę prawną niniejszego regulaminu stanowi:</w:t>
      </w:r>
    </w:p>
    <w:p w:rsidR="00FC5565" w:rsidRPr="005D434B" w:rsidRDefault="00FC5565" w:rsidP="00FC55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5565" w:rsidRDefault="00FC5565" w:rsidP="00CB32B3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5D434B">
        <w:rPr>
          <w:rFonts w:ascii="Arial" w:eastAsia="Times New Roman" w:hAnsi="Arial" w:cs="Arial"/>
          <w:sz w:val="13"/>
          <w:lang w:eastAsia="pl-PL"/>
        </w:rPr>
        <w:t>ustawa z dnia 7 września 1991 r. o systemie oświaty (Dz. U. z 2016r. , poz. 1943, ze zm.);</w:t>
      </w:r>
    </w:p>
    <w:p w:rsidR="00FC5565" w:rsidRDefault="00FC5565" w:rsidP="00CB32B3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ustawa z dnia 14 grudnia 2016 r. Prawo Oświatowe (Dz. U. 2018r.poz. 996);</w:t>
      </w:r>
    </w:p>
    <w:p w:rsidR="00FC5565" w:rsidRDefault="00FC5565" w:rsidP="00CB32B3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ustawa z dnia 14grudnia 2016 r. Przepisy wprowadzające ustawę –Prawo Oświatowe (Dz. U. 2017r.poz.60);</w:t>
      </w:r>
    </w:p>
    <w:p w:rsidR="00FC5565" w:rsidRDefault="00FC5565" w:rsidP="00CB32B3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ustawa z dnia 26 stycznia 1982 r. Karta Nauczyciela (Dz. U. z 2018r. poz. 967);</w:t>
      </w:r>
    </w:p>
    <w:p w:rsidR="00FC5565" w:rsidRDefault="00FC5565" w:rsidP="00CB32B3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rozporządzenie Ministra Edukacji Narodowej z dnia 21 maja 2001 r.</w:t>
      </w:r>
      <w:r w:rsidR="00CB32B3">
        <w:rPr>
          <w:rFonts w:ascii="Arial" w:eastAsia="Times New Roman" w:hAnsi="Arial" w:cs="Arial"/>
          <w:sz w:val="13"/>
          <w:lang w:eastAsia="pl-PL"/>
        </w:rPr>
        <w:t xml:space="preserve"> </w:t>
      </w:r>
      <w:r w:rsidRPr="00CB32B3">
        <w:rPr>
          <w:rFonts w:ascii="Arial" w:eastAsia="Times New Roman" w:hAnsi="Arial" w:cs="Arial"/>
          <w:sz w:val="13"/>
          <w:lang w:eastAsia="pl-PL"/>
        </w:rPr>
        <w:t>w</w:t>
      </w:r>
      <w:r w:rsidR="00805FFB" w:rsidRPr="00CB32B3">
        <w:rPr>
          <w:rFonts w:ascii="Arial" w:eastAsia="Times New Roman" w:hAnsi="Arial" w:cs="Arial"/>
          <w:sz w:val="13"/>
          <w:lang w:eastAsia="pl-PL"/>
        </w:rPr>
        <w:t xml:space="preserve"> </w:t>
      </w:r>
      <w:r w:rsidRPr="00CB32B3">
        <w:rPr>
          <w:rFonts w:ascii="Arial" w:eastAsia="Times New Roman" w:hAnsi="Arial" w:cs="Arial"/>
          <w:sz w:val="13"/>
          <w:lang w:eastAsia="pl-PL"/>
        </w:rPr>
        <w:t>sprawie ramowych statutów publicznego przedszkola oraz publicznych szkół (Dz. U. Nr 61, poz. 624);</w:t>
      </w:r>
    </w:p>
    <w:p w:rsidR="00FC5565" w:rsidRDefault="00FC5565" w:rsidP="00CB32B3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rozporządzenie Ministra Edukacji Narodowej z dnia 17 marca 2017r.wsprawie szczegółowej organizacji publicznych szkół i publicznych przedszkoli (Dz.U.Rok:2017,poz.649)</w:t>
      </w:r>
    </w:p>
    <w:p w:rsidR="00FC5565" w:rsidRPr="00CB32B3" w:rsidRDefault="00FC5565" w:rsidP="00CB32B3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Statut Zespołu Szkół Gastronomicznych Nr 2</w:t>
      </w:r>
    </w:p>
    <w:p w:rsidR="00F27F56" w:rsidRPr="005D434B" w:rsidRDefault="00F27F56" w:rsidP="00FC5565">
      <w:pPr>
        <w:pStyle w:val="Akapitzlist"/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F27F56" w:rsidRPr="005D434B" w:rsidRDefault="00F27F56" w:rsidP="00FC556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27F56" w:rsidRPr="005D434B" w:rsidRDefault="00F27F56" w:rsidP="00FC5565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t>§ 2.</w:t>
      </w:r>
    </w:p>
    <w:p w:rsidR="00FC5565" w:rsidRPr="005D434B" w:rsidRDefault="00F27F56" w:rsidP="00FC5565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t>DEFINICJE</w:t>
      </w:r>
    </w:p>
    <w:p w:rsidR="00F27F56" w:rsidRPr="005D434B" w:rsidRDefault="00F27F56" w:rsidP="00F27F56">
      <w:pPr>
        <w:spacing w:after="0" w:line="240" w:lineRule="auto"/>
        <w:rPr>
          <w:rFonts w:ascii="Arial" w:eastAsia="Times New Roman" w:hAnsi="Arial" w:cs="Arial"/>
          <w:sz w:val="13"/>
          <w:u w:val="single"/>
          <w:lang w:eastAsia="pl-PL"/>
        </w:rPr>
      </w:pPr>
      <w:r w:rsidRPr="005D434B">
        <w:rPr>
          <w:rFonts w:ascii="Arial" w:eastAsia="Times New Roman" w:hAnsi="Arial" w:cs="Arial"/>
          <w:sz w:val="13"/>
          <w:u w:val="single"/>
          <w:lang w:eastAsia="pl-PL"/>
        </w:rPr>
        <w:t>Ilekroć w niniejszym regulaminie jest mowa o:</w:t>
      </w:r>
    </w:p>
    <w:p w:rsidR="00CB32B3" w:rsidRDefault="00CB32B3" w:rsidP="00F27F56">
      <w:p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F27F56" w:rsidRDefault="00F27F56" w:rsidP="00CB32B3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Internacie – należy przez to rozumieć Internat Zespołu Szkół Gastronomicznych Nr 2 w Krakowie;</w:t>
      </w:r>
    </w:p>
    <w:p w:rsidR="001C72C4" w:rsidRDefault="001C72C4" w:rsidP="001C72C4">
      <w:pPr>
        <w:pStyle w:val="Akapitzlist"/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F27F56" w:rsidRDefault="00F27F56" w:rsidP="00F27F56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Regulaminie – należy przez to rozumieć niniejszy Regulamin;</w:t>
      </w:r>
    </w:p>
    <w:p w:rsidR="001C72C4" w:rsidRPr="001C72C4" w:rsidRDefault="001C72C4" w:rsidP="001C72C4">
      <w:p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F27F56" w:rsidRPr="00CB32B3" w:rsidRDefault="00F27F56" w:rsidP="00F27F56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CB32B3">
        <w:rPr>
          <w:rFonts w:ascii="Arial" w:eastAsia="Times New Roman" w:hAnsi="Arial" w:cs="Arial"/>
          <w:sz w:val="13"/>
          <w:lang w:eastAsia="pl-PL"/>
        </w:rPr>
        <w:t>Statucie –należy przez to rozumieć Statut Zespołu Szkół Gastronomicznych Nr 2;</w:t>
      </w:r>
    </w:p>
    <w:p w:rsidR="00CB32B3" w:rsidRDefault="00CB32B3" w:rsidP="00F27F56">
      <w:pPr>
        <w:jc w:val="center"/>
        <w:rPr>
          <w:rStyle w:val="markedcontent"/>
          <w:rFonts w:ascii="Arial" w:hAnsi="Arial" w:cs="Arial"/>
          <w:sz w:val="13"/>
          <w:szCs w:val="13"/>
        </w:rPr>
      </w:pPr>
    </w:p>
    <w:p w:rsidR="00F27F56" w:rsidRPr="005D434B" w:rsidRDefault="00F27F56" w:rsidP="00F27F56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t>§ 3.</w:t>
      </w:r>
    </w:p>
    <w:p w:rsidR="00F27F56" w:rsidRPr="00CB32B3" w:rsidRDefault="00F27F56" w:rsidP="00F27F56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CB32B3">
        <w:rPr>
          <w:rStyle w:val="markedcontent"/>
          <w:rFonts w:ascii="Arial" w:hAnsi="Arial" w:cs="Arial"/>
          <w:sz w:val="13"/>
          <w:szCs w:val="13"/>
        </w:rPr>
        <w:t>INTERNAT</w:t>
      </w:r>
    </w:p>
    <w:p w:rsidR="00967339" w:rsidRDefault="00F27F56" w:rsidP="00CB32B3">
      <w:pPr>
        <w:pStyle w:val="Akapitzlist"/>
        <w:numPr>
          <w:ilvl w:val="0"/>
          <w:numId w:val="25"/>
        </w:numPr>
        <w:rPr>
          <w:rStyle w:val="markedcontent"/>
          <w:rFonts w:ascii="Arial" w:hAnsi="Arial" w:cs="Arial"/>
          <w:sz w:val="13"/>
          <w:szCs w:val="13"/>
        </w:rPr>
      </w:pPr>
      <w:r w:rsidRPr="00CB32B3">
        <w:rPr>
          <w:rStyle w:val="markedcontent"/>
          <w:rFonts w:ascii="Arial" w:hAnsi="Arial" w:cs="Arial"/>
          <w:sz w:val="13"/>
          <w:szCs w:val="13"/>
        </w:rPr>
        <w:t>Internat jest placówką opiekuńczo-wychowawczą dla młodzieży uczącej się poza miejscem zamieszkania</w:t>
      </w:r>
      <w:r w:rsidR="005D434B" w:rsidRPr="00CB32B3">
        <w:rPr>
          <w:rStyle w:val="markedcontent"/>
          <w:rFonts w:ascii="Arial" w:hAnsi="Arial" w:cs="Arial"/>
          <w:sz w:val="13"/>
          <w:szCs w:val="13"/>
        </w:rPr>
        <w:t xml:space="preserve"> i stanowi integralną część szkoły </w:t>
      </w:r>
      <w:r w:rsidR="00CB32B3">
        <w:rPr>
          <w:rStyle w:val="markedcontent"/>
          <w:rFonts w:ascii="Arial" w:hAnsi="Arial" w:cs="Arial"/>
          <w:sz w:val="13"/>
          <w:szCs w:val="13"/>
        </w:rPr>
        <w:t xml:space="preserve">    </w:t>
      </w:r>
      <w:r w:rsidR="005D434B" w:rsidRPr="00CB32B3">
        <w:rPr>
          <w:rStyle w:val="markedcontent"/>
          <w:rFonts w:ascii="Arial" w:hAnsi="Arial" w:cs="Arial"/>
          <w:sz w:val="13"/>
          <w:szCs w:val="13"/>
        </w:rPr>
        <w:t>ZSG Nr2 w Krakowie</w:t>
      </w:r>
    </w:p>
    <w:p w:rsidR="00967339" w:rsidRDefault="00F27F56" w:rsidP="00F27F56">
      <w:pPr>
        <w:pStyle w:val="Akapitzlist"/>
        <w:numPr>
          <w:ilvl w:val="0"/>
          <w:numId w:val="25"/>
        </w:numPr>
        <w:rPr>
          <w:rStyle w:val="markedcontent"/>
          <w:rFonts w:ascii="Arial" w:hAnsi="Arial" w:cs="Arial"/>
          <w:sz w:val="13"/>
          <w:szCs w:val="13"/>
        </w:rPr>
      </w:pPr>
      <w:r w:rsidRPr="00CB32B3">
        <w:rPr>
          <w:rStyle w:val="markedcontent"/>
          <w:rFonts w:ascii="Arial" w:hAnsi="Arial" w:cs="Arial"/>
          <w:sz w:val="13"/>
          <w:szCs w:val="13"/>
        </w:rPr>
        <w:t>Internat jest integralną częścią wychowania szkolnego, wspomaga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i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uzupełnia pracę Zespołu Szkół Gastronomicznych Nr 2 </w:t>
      </w:r>
      <w:r w:rsidRPr="00CB32B3">
        <w:rPr>
          <w:rStyle w:val="markedcontent"/>
          <w:rFonts w:ascii="Arial" w:hAnsi="Arial" w:cs="Arial"/>
          <w:sz w:val="13"/>
          <w:szCs w:val="13"/>
        </w:rPr>
        <w:t>oraz częściowo przejmuje od rodziców funkcje opiekuńczo-wychowawcze na czas pobytu ucznia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w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Internacie.</w:t>
      </w:r>
    </w:p>
    <w:p w:rsidR="00967339" w:rsidRDefault="00F27F56" w:rsidP="00F27F56">
      <w:pPr>
        <w:pStyle w:val="Akapitzlist"/>
        <w:numPr>
          <w:ilvl w:val="0"/>
          <w:numId w:val="25"/>
        </w:numPr>
        <w:rPr>
          <w:rStyle w:val="markedcontent"/>
          <w:rFonts w:ascii="Arial" w:hAnsi="Arial" w:cs="Arial"/>
          <w:sz w:val="13"/>
          <w:szCs w:val="13"/>
        </w:rPr>
      </w:pPr>
      <w:r w:rsidRPr="00CB32B3">
        <w:rPr>
          <w:rStyle w:val="markedcontent"/>
          <w:rFonts w:ascii="Arial" w:hAnsi="Arial" w:cs="Arial"/>
          <w:sz w:val="13"/>
          <w:szCs w:val="13"/>
        </w:rPr>
        <w:t>Internat prowadzi działalność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w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okresie trwania zajęć dydaktyczno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– </w:t>
      </w:r>
      <w:r w:rsidRPr="00CB32B3">
        <w:rPr>
          <w:rStyle w:val="markedcontent"/>
          <w:rFonts w:ascii="Arial" w:hAnsi="Arial" w:cs="Arial"/>
          <w:sz w:val="13"/>
          <w:szCs w:val="13"/>
        </w:rPr>
        <w:t>wychowawczych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w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danym roku szkolnym.</w:t>
      </w:r>
    </w:p>
    <w:p w:rsidR="00967339" w:rsidRPr="001C72C4" w:rsidRDefault="00F27F56" w:rsidP="001C72C4">
      <w:pPr>
        <w:pStyle w:val="Akapitzlist"/>
        <w:numPr>
          <w:ilvl w:val="0"/>
          <w:numId w:val="25"/>
        </w:numPr>
        <w:rPr>
          <w:rStyle w:val="markedcontent"/>
          <w:rFonts w:ascii="Arial" w:hAnsi="Arial" w:cs="Arial"/>
          <w:sz w:val="13"/>
          <w:szCs w:val="13"/>
        </w:rPr>
      </w:pPr>
      <w:r w:rsidRPr="00CB32B3">
        <w:rPr>
          <w:rStyle w:val="markedcontent"/>
          <w:rFonts w:ascii="Arial" w:hAnsi="Arial" w:cs="Arial"/>
          <w:sz w:val="13"/>
          <w:szCs w:val="13"/>
        </w:rPr>
        <w:t>Internat jest placówką koedukacyjną, zapewniającą zakwaterowanie</w:t>
      </w:r>
      <w:r w:rsidR="00805FFB" w:rsidRPr="00CB32B3">
        <w:rPr>
          <w:rStyle w:val="markedcontent"/>
          <w:rFonts w:ascii="Arial" w:hAnsi="Arial" w:cs="Arial"/>
          <w:sz w:val="13"/>
          <w:szCs w:val="13"/>
        </w:rPr>
        <w:t>, wyżywienie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i</w:t>
      </w:r>
      <w:r w:rsidR="00967339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  <w:r w:rsidRPr="00CB32B3">
        <w:rPr>
          <w:rStyle w:val="markedcontent"/>
          <w:rFonts w:ascii="Arial" w:hAnsi="Arial" w:cs="Arial"/>
          <w:sz w:val="13"/>
          <w:szCs w:val="13"/>
        </w:rPr>
        <w:t>całodobową opiekę młodzieży.</w:t>
      </w:r>
      <w:r w:rsidR="00805FFB" w:rsidRPr="00CB32B3">
        <w:rPr>
          <w:rStyle w:val="markedcontent"/>
          <w:rFonts w:ascii="Arial" w:hAnsi="Arial" w:cs="Arial"/>
          <w:sz w:val="13"/>
          <w:szCs w:val="13"/>
        </w:rPr>
        <w:t xml:space="preserve"> </w:t>
      </w:r>
    </w:p>
    <w:p w:rsidR="00967339" w:rsidRPr="00805FFB" w:rsidRDefault="00967339" w:rsidP="00967339">
      <w:pPr>
        <w:jc w:val="center"/>
        <w:rPr>
          <w:rStyle w:val="markedcontent"/>
          <w:rFonts w:ascii="Arial" w:hAnsi="Arial" w:cs="Arial"/>
          <w:b/>
          <w:sz w:val="13"/>
          <w:szCs w:val="13"/>
        </w:rPr>
      </w:pPr>
      <w:r w:rsidRPr="00805FFB">
        <w:rPr>
          <w:rStyle w:val="markedcontent"/>
          <w:rFonts w:ascii="Arial" w:hAnsi="Arial" w:cs="Arial"/>
          <w:b/>
          <w:sz w:val="13"/>
          <w:szCs w:val="13"/>
        </w:rPr>
        <w:t>Rozdział II</w:t>
      </w:r>
    </w:p>
    <w:p w:rsidR="00967339" w:rsidRPr="005D434B" w:rsidRDefault="00967339" w:rsidP="00967339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t>OSOBY UPRAWNIONE DO ZAKWATEROWA</w:t>
      </w:r>
    </w:p>
    <w:p w:rsidR="00967339" w:rsidRPr="005D434B" w:rsidRDefault="00967339" w:rsidP="00967339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t>§ 4.</w:t>
      </w:r>
    </w:p>
    <w:p w:rsidR="00967339" w:rsidRPr="00CB32B3" w:rsidRDefault="00967339" w:rsidP="00CB32B3">
      <w:pPr>
        <w:pStyle w:val="Akapitzlist"/>
        <w:numPr>
          <w:ilvl w:val="0"/>
          <w:numId w:val="26"/>
        </w:numPr>
        <w:rPr>
          <w:rStyle w:val="markedcontent"/>
          <w:rFonts w:ascii="Arial" w:hAnsi="Arial" w:cs="Arial"/>
          <w:sz w:val="13"/>
          <w:szCs w:val="13"/>
        </w:rPr>
      </w:pPr>
      <w:r w:rsidRPr="00CB32B3">
        <w:rPr>
          <w:rStyle w:val="markedcontent"/>
          <w:rFonts w:ascii="Arial" w:hAnsi="Arial" w:cs="Arial"/>
          <w:sz w:val="13"/>
          <w:szCs w:val="13"/>
        </w:rPr>
        <w:t>Internat jest placówką przeznaczoną przede wszystkim dla uczniów Zespołu Szkół Gastronomicznych Nr 2,a w uzasadnionych przypadkach także dla uczniów innych szkół ponadpodstawowych, oraz uczniów klas VII i VIII szkół podstawowych</w:t>
      </w:r>
    </w:p>
    <w:p w:rsidR="00967339" w:rsidRPr="005D434B" w:rsidRDefault="00967339" w:rsidP="00967339">
      <w:pPr>
        <w:jc w:val="center"/>
        <w:rPr>
          <w:rStyle w:val="markedcontent"/>
          <w:rFonts w:ascii="Arial" w:hAnsi="Arial" w:cs="Arial"/>
          <w:sz w:val="13"/>
          <w:szCs w:val="13"/>
        </w:rPr>
      </w:pPr>
      <w:r w:rsidRPr="005D434B">
        <w:rPr>
          <w:rStyle w:val="markedcontent"/>
          <w:rFonts w:ascii="Arial" w:hAnsi="Arial" w:cs="Arial"/>
          <w:sz w:val="13"/>
          <w:szCs w:val="13"/>
        </w:rPr>
        <w:t>§ 5.</w:t>
      </w:r>
    </w:p>
    <w:p w:rsidR="00967339" w:rsidRDefault="00967339" w:rsidP="00CB32B3">
      <w:pPr>
        <w:pStyle w:val="Akapitzlist"/>
        <w:numPr>
          <w:ilvl w:val="0"/>
          <w:numId w:val="27"/>
        </w:numPr>
        <w:rPr>
          <w:rStyle w:val="markedcontent"/>
          <w:rFonts w:ascii="Arial" w:hAnsi="Arial" w:cs="Arial"/>
          <w:sz w:val="13"/>
          <w:szCs w:val="13"/>
        </w:rPr>
      </w:pPr>
      <w:r w:rsidRPr="00CB32B3">
        <w:rPr>
          <w:rStyle w:val="markedcontent"/>
          <w:rFonts w:ascii="Arial" w:hAnsi="Arial" w:cs="Arial"/>
          <w:sz w:val="13"/>
          <w:szCs w:val="13"/>
        </w:rPr>
        <w:t>Dyrektor Zespołu Szkół Gastronomicznych Nr 2 może przyjąć na miejsca niewykorzystane przez osoby, o których mowa w § 4 do dnia zakończenia rekrutacji w danym roku szkolnym uczniów innych szkół publicznych i niepublicznych.</w:t>
      </w:r>
    </w:p>
    <w:p w:rsidR="00805FFB" w:rsidRPr="002004A3" w:rsidRDefault="00805FFB" w:rsidP="00805FFB">
      <w:pPr>
        <w:pStyle w:val="Akapitzlist"/>
        <w:numPr>
          <w:ilvl w:val="0"/>
          <w:numId w:val="27"/>
        </w:numPr>
        <w:rPr>
          <w:rStyle w:val="markedcontent"/>
          <w:rFonts w:ascii="Arial" w:hAnsi="Arial" w:cs="Arial"/>
          <w:sz w:val="13"/>
          <w:szCs w:val="13"/>
        </w:rPr>
      </w:pPr>
      <w:r w:rsidRPr="002004A3">
        <w:rPr>
          <w:rFonts w:ascii="Arial" w:hAnsi="Arial" w:cs="Arial"/>
          <w:sz w:val="13"/>
          <w:szCs w:val="13"/>
        </w:rPr>
        <w:t>Kierownik internatu może wyrazić zgodę na wynajem miejsc noclegowych w internacie w dniach wolnych od zajęć dydaktycznych w szkole (ferie wiosenne i zimowe, wakacje), oraz w sytuacji wolnych miejsc w ciągu roku szkolnego wyłącznie za zgodą i na podstawie zarządzenia Dyrektora Zespołu Szkół Gastronomicznych Nr 2, be</w:t>
      </w:r>
      <w:r w:rsidRPr="002004A3">
        <w:rPr>
          <w:rStyle w:val="markedcontent"/>
          <w:rFonts w:ascii="Arial" w:hAnsi="Arial" w:cs="Arial"/>
          <w:sz w:val="13"/>
          <w:szCs w:val="13"/>
        </w:rPr>
        <w:t>zpośredni nadzór nad Internatem sprawuje Dyrektor Zespołu Szkół Gastronomicznych Nr 2 za pośrednictwem Kierownika Internatu</w:t>
      </w:r>
    </w:p>
    <w:p w:rsidR="00DF7FF2" w:rsidRPr="005D434B" w:rsidRDefault="00DF7FF2" w:rsidP="001C72C4">
      <w:p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DF7FF2" w:rsidRPr="00805FF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lang w:eastAsia="pl-PL"/>
        </w:rPr>
      </w:pPr>
      <w:r w:rsidRPr="00805FFB">
        <w:rPr>
          <w:rFonts w:ascii="Arial" w:eastAsia="Times New Roman" w:hAnsi="Arial" w:cs="Arial"/>
          <w:b/>
          <w:sz w:val="13"/>
          <w:lang w:eastAsia="pl-PL"/>
        </w:rPr>
        <w:t>Rozdział III</w:t>
      </w:r>
    </w:p>
    <w:p w:rsidR="00DF7FF2" w:rsidRPr="00805FF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lang w:eastAsia="pl-PL"/>
        </w:rPr>
      </w:pPr>
    </w:p>
    <w:p w:rsidR="00DF7FF2" w:rsidRPr="005D434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  <w:r w:rsidRPr="005D434B">
        <w:rPr>
          <w:rFonts w:ascii="Arial" w:eastAsia="Times New Roman" w:hAnsi="Arial" w:cs="Arial"/>
          <w:sz w:val="13"/>
          <w:lang w:eastAsia="pl-PL"/>
        </w:rPr>
        <w:t>ZADANIA INTERNATU</w:t>
      </w:r>
    </w:p>
    <w:p w:rsidR="00DF7FF2" w:rsidRPr="005D434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</w:p>
    <w:p w:rsidR="002004A3" w:rsidRDefault="002004A3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</w:p>
    <w:p w:rsidR="00DF7FF2" w:rsidRPr="005D434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  <w:r w:rsidRPr="005D434B">
        <w:rPr>
          <w:rFonts w:ascii="Arial" w:eastAsia="Times New Roman" w:hAnsi="Arial" w:cs="Arial"/>
          <w:sz w:val="13"/>
          <w:lang w:eastAsia="pl-PL"/>
        </w:rPr>
        <w:t>§ 6.</w:t>
      </w:r>
    </w:p>
    <w:p w:rsidR="00805FFB" w:rsidRPr="002004A3" w:rsidRDefault="00DF7FF2" w:rsidP="002004A3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>Do zadań Internatu należy:</w:t>
      </w:r>
    </w:p>
    <w:p w:rsidR="00DF7FF2" w:rsidRPr="005D434B" w:rsidRDefault="00DF7FF2" w:rsidP="00DF7FF2">
      <w:p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DF7FF2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805FFB">
        <w:rPr>
          <w:rFonts w:ascii="Arial" w:eastAsia="Times New Roman" w:hAnsi="Arial" w:cs="Arial"/>
          <w:sz w:val="13"/>
          <w:lang w:eastAsia="pl-PL"/>
        </w:rPr>
        <w:t>stwarzanie optymalnych warunków do wszechstronnego rozwoju i kształtowania postaw życiowych wychowanków, z uwzględnieniem poczucia własnej wartości, godności osobistej, wrażliwości moralnej, aktywności i tolerancji;</w:t>
      </w:r>
    </w:p>
    <w:p w:rsidR="00DF7FF2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>przygotowanie wychowanka do samodzielnego, odpowiedzialnego funkcjonowania w dorosłym życiu w społeczeństwie;</w:t>
      </w:r>
    </w:p>
    <w:p w:rsidR="00DF7FF2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>zapewnienie optymalnych warunków do indywidualnej nauki, rozwoju zainteresowań i uzdolnień oraz realizacji pasji przez wychowanków;</w:t>
      </w:r>
    </w:p>
    <w:p w:rsidR="00DF7FF2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>stwarzanie warunków do aktywnego uczestnictwa w życiu kulturalnym;</w:t>
      </w:r>
    </w:p>
    <w:p w:rsidR="00DF7FF2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>upowszechnianie zdrowego stylu życia, nawyków stałego uprawiania sportu i dbałości o stan zdrowia;</w:t>
      </w:r>
    </w:p>
    <w:p w:rsidR="00DF7FF2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>rozwijanie samorządności wychowanków;</w:t>
      </w:r>
    </w:p>
    <w:p w:rsidR="00DF7FF2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 xml:space="preserve">zapewnienie właściwych warunków sanitarno-higienicznych; </w:t>
      </w:r>
    </w:p>
    <w:p w:rsidR="00DF7FF2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>wdrażanie wychowanków do samodzielnego wykonywania określonych prac porządkowo - użytecznych;</w:t>
      </w:r>
    </w:p>
    <w:p w:rsidR="00DF7FF2" w:rsidRPr="002004A3" w:rsidRDefault="00DF7FF2" w:rsidP="002004A3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t>zapewnienie zakwaterowania.</w:t>
      </w:r>
    </w:p>
    <w:p w:rsidR="002004A3" w:rsidRDefault="002004A3" w:rsidP="00DF7FF2">
      <w:p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DF7FF2" w:rsidRPr="002004A3" w:rsidRDefault="00DF7FF2" w:rsidP="002004A3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2004A3">
        <w:rPr>
          <w:rFonts w:ascii="Arial" w:eastAsia="Times New Roman" w:hAnsi="Arial" w:cs="Arial"/>
          <w:sz w:val="13"/>
          <w:lang w:eastAsia="pl-PL"/>
        </w:rPr>
        <w:lastRenderedPageBreak/>
        <w:t>Internat planuje i realizuje swe zadania współdziałając ze szkołą, rodzicami lub prawnymi opiekunami wychowanków, samorządem oraz placówkami działającymi w środowisku lokalnym.</w:t>
      </w:r>
    </w:p>
    <w:p w:rsidR="00DF7FF2" w:rsidRPr="005D434B" w:rsidRDefault="00DF7FF2" w:rsidP="00DF7FF2">
      <w:p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805FFB" w:rsidRDefault="00805FFB" w:rsidP="001C72C4">
      <w:pPr>
        <w:spacing w:after="0" w:line="240" w:lineRule="auto"/>
        <w:rPr>
          <w:rFonts w:ascii="Arial" w:eastAsia="Times New Roman" w:hAnsi="Arial" w:cs="Arial"/>
          <w:b/>
          <w:sz w:val="13"/>
          <w:lang w:eastAsia="pl-PL"/>
        </w:rPr>
      </w:pPr>
    </w:p>
    <w:p w:rsidR="00DF7FF2" w:rsidRPr="00805FF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lang w:eastAsia="pl-PL"/>
        </w:rPr>
      </w:pPr>
      <w:r w:rsidRPr="00805FFB">
        <w:rPr>
          <w:rFonts w:ascii="Arial" w:eastAsia="Times New Roman" w:hAnsi="Arial" w:cs="Arial"/>
          <w:b/>
          <w:sz w:val="13"/>
          <w:lang w:eastAsia="pl-PL"/>
        </w:rPr>
        <w:t>Rozdział IV</w:t>
      </w:r>
    </w:p>
    <w:p w:rsidR="00DF7FF2" w:rsidRPr="005D434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</w:p>
    <w:p w:rsidR="00DF7FF2" w:rsidRPr="005D434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  <w:r w:rsidRPr="005D434B">
        <w:rPr>
          <w:rFonts w:ascii="Arial" w:eastAsia="Times New Roman" w:hAnsi="Arial" w:cs="Arial"/>
          <w:sz w:val="13"/>
          <w:lang w:eastAsia="pl-PL"/>
        </w:rPr>
        <w:t>ORGANIZACJA INTERNATU</w:t>
      </w:r>
    </w:p>
    <w:p w:rsidR="00DF7FF2" w:rsidRPr="005D434B" w:rsidRDefault="00DF7FF2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</w:p>
    <w:p w:rsidR="00805FFB" w:rsidRDefault="00805FFB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</w:p>
    <w:p w:rsidR="00DF7FF2" w:rsidRPr="005D434B" w:rsidRDefault="00805FFB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  <w:r>
        <w:rPr>
          <w:rFonts w:ascii="Arial" w:eastAsia="Times New Roman" w:hAnsi="Arial" w:cs="Arial"/>
          <w:sz w:val="13"/>
          <w:lang w:eastAsia="pl-PL"/>
        </w:rPr>
        <w:t>§ 7</w:t>
      </w:r>
    </w:p>
    <w:p w:rsidR="005D434B" w:rsidRPr="005D434B" w:rsidRDefault="005D434B" w:rsidP="00DF7FF2">
      <w:pPr>
        <w:spacing w:after="0" w:line="240" w:lineRule="auto"/>
        <w:jc w:val="center"/>
        <w:rPr>
          <w:rFonts w:ascii="Arial" w:eastAsia="Times New Roman" w:hAnsi="Arial" w:cs="Arial"/>
          <w:sz w:val="13"/>
          <w:lang w:eastAsia="pl-PL"/>
        </w:rPr>
      </w:pPr>
    </w:p>
    <w:p w:rsidR="005D434B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5D434B">
        <w:rPr>
          <w:rFonts w:ascii="Arial" w:hAnsi="Arial" w:cs="Arial"/>
          <w:sz w:val="13"/>
          <w:szCs w:val="13"/>
        </w:rPr>
        <w:t xml:space="preserve">Internat czynny jest 7 dni w tygodniu zgodnie z organizacją pracy Zespołu Szkół Gastronomicznych  Nr2 (podczas </w:t>
      </w:r>
      <w:r w:rsidRPr="005D434B">
        <w:rPr>
          <w:rFonts w:ascii="Arial" w:eastAsia="Times New Roman" w:hAnsi="Arial" w:cs="Arial"/>
          <w:sz w:val="13"/>
          <w:lang w:eastAsia="pl-PL"/>
        </w:rPr>
        <w:t>weekendów, tj. od piątku od godz. 22.00 do niedzieli do godz.16.00 mogą przebywać w Interna</w:t>
      </w:r>
      <w:r w:rsidR="008D224E">
        <w:rPr>
          <w:rFonts w:ascii="Arial" w:eastAsia="Times New Roman" w:hAnsi="Arial" w:cs="Arial"/>
          <w:sz w:val="13"/>
          <w:lang w:eastAsia="pl-PL"/>
        </w:rPr>
        <w:t xml:space="preserve">cie wychowankowie w </w:t>
      </w:r>
      <w:r w:rsidRPr="005D434B">
        <w:rPr>
          <w:rFonts w:ascii="Arial" w:eastAsia="Times New Roman" w:hAnsi="Arial" w:cs="Arial"/>
          <w:sz w:val="13"/>
          <w:lang w:eastAsia="pl-PL"/>
        </w:rPr>
        <w:t xml:space="preserve"> uzasadnionych przypadkach za zgodą Kierownika Internatu.</w:t>
      </w:r>
    </w:p>
    <w:p w:rsidR="005D434B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eastAsia="Times New Roman" w:hAnsi="Arial" w:cs="Arial"/>
          <w:sz w:val="13"/>
          <w:lang w:eastAsia="pl-PL"/>
        </w:rPr>
        <w:t>Opiekę nad grupą wychowawczą sprawuje wyznaczony wychowawca, który współdziała z młodzieżą w realizacji wyznaczonych zadań. Jest rzecznikiem spraw wychowanków wobec Zespołu Wychowawców.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Kadrę pedagogiczną stanowią: Kierownik i wychowawcy internatu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W celu realizacji zadań opiekuńczo-wychowawczych działa Rada Wychowawcza w skład której wchodzą pracownicy pedagogiczni internatu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Rada Wychowawców Internatu dokonuje analizy działalności opiekuńczo-wychowawczej oraz formułuje wnioski zmierzające do stałego podnoszenia jej poziomu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Przewodniczącym Rady Wychowawców Internatu jest Kierownik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>Kierownik internatu i Rada Wychowawców Internatu mogą występować w sp</w:t>
      </w:r>
      <w:r w:rsidR="008D224E" w:rsidRPr="00987675">
        <w:rPr>
          <w:rFonts w:ascii="Arial" w:hAnsi="Arial" w:cs="Arial"/>
          <w:sz w:val="13"/>
          <w:szCs w:val="13"/>
        </w:rPr>
        <w:t xml:space="preserve">rawach dotyczących zachowania oraz </w:t>
      </w:r>
      <w:r w:rsidRPr="00987675">
        <w:rPr>
          <w:rFonts w:ascii="Arial" w:hAnsi="Arial" w:cs="Arial"/>
          <w:sz w:val="13"/>
          <w:szCs w:val="13"/>
        </w:rPr>
        <w:t>nauki do szkół mieszkańców internatu.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Podstawą realizacji zadań opiekuńczo-wychowawczych internatu jest plan pracy opiekuńczo-wychowawczej opracowany przez Radę Wychowawców Internatu i zatwierdzony przez Kierownika Internatu i Dyrektora Zespołu Szkół </w:t>
      </w:r>
      <w:r w:rsidR="001B00B0" w:rsidRPr="00987675">
        <w:rPr>
          <w:rFonts w:ascii="Arial" w:hAnsi="Arial" w:cs="Arial"/>
          <w:sz w:val="13"/>
          <w:szCs w:val="13"/>
        </w:rPr>
        <w:t xml:space="preserve"> Gastronomicznych </w:t>
      </w:r>
      <w:r w:rsidRPr="00987675">
        <w:rPr>
          <w:rFonts w:ascii="Arial" w:hAnsi="Arial" w:cs="Arial"/>
          <w:sz w:val="13"/>
          <w:szCs w:val="13"/>
        </w:rPr>
        <w:t>Nr2.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Plan pracy opiekuńczo-wychowawczej uwzględnia czas na naukę, pracę na rzecz internatu i środowiska, rozwój zainteresowań, zajęcia kulturalne i sportowe oraz inne formy wypoczynku i rozrywki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Wychowankowie stanowią samorząd internatu MRI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Celem działalności samorządu jest świadome współuczestnictwo w funkcjonowaniu społeczności zamieszkałej w internacie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Pracami samorządu internatu kieruje Młodzieżowa Rada Internatu, która składa się z zarządu MRI i zespołów /sekcji/ zadaniowych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>Kadencja MRI trwa 1 rok szkolny.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Zespoły zadaniowe /sekcje/ współpracują z wychowawcami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MRI posiada swój regulamin  oraz plan pracy na dany rok szkolny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Opiekę nad Młodzieżową Radą Internatu sprawuje wychowawca wybrany przez młodzież oraz Kierownik internatu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Młodzieżowa Rada Internatu może przedstawiać Kierownikowi internatu, Dyrektorowi Szkoły, Radzie Wychowawców Internatu oraz Radzie Pedagogicznej Szkoły wnioski we wszystkich sprawach związanych z działalnością opiekuńczo-wychowawczą placówki. 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>Zasady wybierania</w:t>
      </w:r>
      <w:r w:rsidR="001B00B0" w:rsidRPr="00987675">
        <w:rPr>
          <w:rFonts w:ascii="Arial" w:hAnsi="Arial" w:cs="Arial"/>
          <w:sz w:val="13"/>
          <w:szCs w:val="13"/>
        </w:rPr>
        <w:t xml:space="preserve"> i działania MRI określa </w:t>
      </w:r>
      <w:r w:rsidRPr="00987675">
        <w:rPr>
          <w:rFonts w:ascii="Arial" w:hAnsi="Arial" w:cs="Arial"/>
          <w:sz w:val="13"/>
          <w:szCs w:val="13"/>
        </w:rPr>
        <w:t xml:space="preserve"> reg</w:t>
      </w:r>
      <w:r w:rsidR="001B00B0" w:rsidRPr="00987675">
        <w:rPr>
          <w:rFonts w:ascii="Arial" w:hAnsi="Arial" w:cs="Arial"/>
          <w:sz w:val="13"/>
          <w:szCs w:val="13"/>
        </w:rPr>
        <w:t>ulamin MRI.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>Wewnętrzne życie wychowanków internatu regulują przepisy porządkowe (zasady i nakazy) opracowane przez Kierownika internatu, opiniowane przez Radę Wychowawców Internatu - stanowią one integr</w:t>
      </w:r>
      <w:r w:rsidR="002A085D">
        <w:rPr>
          <w:rFonts w:ascii="Arial" w:hAnsi="Arial" w:cs="Arial"/>
          <w:sz w:val="13"/>
          <w:szCs w:val="13"/>
        </w:rPr>
        <w:t>alną część regulaminu internatu.</w:t>
      </w:r>
    </w:p>
    <w:p w:rsidR="005D434B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 xml:space="preserve">Kierownik internatu oraz wychowawcy podejmują decyzje zgodnie z posiadanymi kompetencjami. </w:t>
      </w:r>
    </w:p>
    <w:p w:rsidR="00DF7FF2" w:rsidRPr="00987675" w:rsidRDefault="005D434B" w:rsidP="00987675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987675">
        <w:rPr>
          <w:rFonts w:ascii="Arial" w:hAnsi="Arial" w:cs="Arial"/>
          <w:sz w:val="13"/>
          <w:szCs w:val="13"/>
        </w:rPr>
        <w:t>W sytuacjach, które nie są ujęte w regulaminie mają zastosowanie przepisy ogólnie obowiązujące oraz zarządzenia Kierownika internatu.</w:t>
      </w:r>
    </w:p>
    <w:p w:rsidR="00DF7FF2" w:rsidRPr="005D434B" w:rsidRDefault="00DF7FF2" w:rsidP="005D434B">
      <w:p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</w:p>
    <w:p w:rsidR="00805FFB" w:rsidRPr="00E710DF" w:rsidRDefault="00DF7FF2" w:rsidP="00E710DF">
      <w:pPr>
        <w:spacing w:after="0" w:line="240" w:lineRule="auto"/>
        <w:rPr>
          <w:rFonts w:ascii="Arial" w:eastAsia="Times New Roman" w:hAnsi="Arial" w:cs="Arial"/>
          <w:sz w:val="13"/>
          <w:lang w:eastAsia="pl-PL"/>
        </w:rPr>
      </w:pPr>
      <w:r w:rsidRPr="005D434B">
        <w:rPr>
          <w:rFonts w:ascii="Arial" w:eastAsia="Times New Roman" w:hAnsi="Arial" w:cs="Arial"/>
          <w:sz w:val="13"/>
          <w:lang w:eastAsia="pl-PL"/>
        </w:rPr>
        <w:t xml:space="preserve">. </w:t>
      </w:r>
    </w:p>
    <w:p w:rsidR="00805FFB" w:rsidRPr="00805FFB" w:rsidRDefault="00805FFB" w:rsidP="00805FFB">
      <w:pPr>
        <w:jc w:val="center"/>
        <w:rPr>
          <w:rFonts w:ascii="Arial" w:hAnsi="Arial" w:cs="Arial"/>
          <w:b/>
          <w:sz w:val="13"/>
          <w:szCs w:val="13"/>
        </w:rPr>
      </w:pPr>
      <w:r w:rsidRPr="00805FFB">
        <w:rPr>
          <w:rFonts w:ascii="Arial" w:hAnsi="Arial" w:cs="Arial"/>
          <w:b/>
          <w:sz w:val="13"/>
          <w:szCs w:val="13"/>
        </w:rPr>
        <w:t>Rozdział V</w:t>
      </w:r>
    </w:p>
    <w:p w:rsidR="00805FFB" w:rsidRDefault="00805FFB" w:rsidP="00805FFB">
      <w:pPr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DOKUMENTACJA</w:t>
      </w:r>
    </w:p>
    <w:p w:rsidR="00805FFB" w:rsidRPr="005D434B" w:rsidRDefault="00805FFB" w:rsidP="00E710DF">
      <w:pPr>
        <w:jc w:val="center"/>
        <w:rPr>
          <w:rFonts w:ascii="Arial" w:hAnsi="Arial" w:cs="Arial"/>
          <w:sz w:val="13"/>
          <w:szCs w:val="13"/>
        </w:rPr>
      </w:pPr>
      <w:r w:rsidRPr="005D434B">
        <w:rPr>
          <w:rFonts w:ascii="Arial" w:hAnsi="Arial" w:cs="Arial"/>
          <w:sz w:val="13"/>
          <w:szCs w:val="13"/>
        </w:rPr>
        <w:t xml:space="preserve">§ </w:t>
      </w:r>
      <w:r>
        <w:rPr>
          <w:rFonts w:ascii="Arial" w:hAnsi="Arial" w:cs="Arial"/>
          <w:sz w:val="13"/>
          <w:szCs w:val="13"/>
        </w:rPr>
        <w:t>8</w:t>
      </w:r>
    </w:p>
    <w:p w:rsidR="005D434B" w:rsidRDefault="005D434B" w:rsidP="00E710DF">
      <w:pPr>
        <w:pStyle w:val="Akapitzlist"/>
        <w:numPr>
          <w:ilvl w:val="0"/>
          <w:numId w:val="31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 xml:space="preserve">Internat prowadzi dokumentację dotyczącą pobytu wychowanków, a w szczególności: </w:t>
      </w:r>
    </w:p>
    <w:p w:rsidR="00D2363B" w:rsidRPr="00E710DF" w:rsidRDefault="00D2363B" w:rsidP="00D2363B">
      <w:pPr>
        <w:pStyle w:val="Akapitzlist"/>
        <w:rPr>
          <w:rFonts w:ascii="Arial" w:hAnsi="Arial" w:cs="Arial"/>
          <w:sz w:val="13"/>
          <w:szCs w:val="13"/>
        </w:rPr>
      </w:pP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805FFB">
        <w:rPr>
          <w:rFonts w:ascii="Arial" w:hAnsi="Arial" w:cs="Arial"/>
          <w:sz w:val="13"/>
          <w:szCs w:val="13"/>
        </w:rPr>
        <w:t>roczny plan pracy opiekuńczo - wychowawczy internatu,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 xml:space="preserve">harmonogram pracy wychowawców, 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 xml:space="preserve">dzienniki zajęć wychowawczych, 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księgę wychowanków,</w:t>
      </w:r>
    </w:p>
    <w:p w:rsidR="001B00B0" w:rsidRDefault="001B00B0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księgę meldunkową,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 xml:space="preserve">akta osobowe wychowanków, 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zeszyt raportów ( przebieg dyżurów, wymiana informacji)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 xml:space="preserve">rejestr wyjść </w:t>
      </w:r>
      <w:r w:rsidR="001D118E" w:rsidRPr="00E710DF">
        <w:rPr>
          <w:rFonts w:ascii="Arial" w:hAnsi="Arial" w:cs="Arial"/>
          <w:sz w:val="13"/>
          <w:szCs w:val="13"/>
        </w:rPr>
        <w:t xml:space="preserve">i powrotów </w:t>
      </w:r>
      <w:r w:rsidRPr="00E710DF">
        <w:rPr>
          <w:rFonts w:ascii="Arial" w:hAnsi="Arial" w:cs="Arial"/>
          <w:sz w:val="13"/>
          <w:szCs w:val="13"/>
        </w:rPr>
        <w:t xml:space="preserve">wychowanków z </w:t>
      </w:r>
      <w:r w:rsidR="001D118E" w:rsidRPr="00E710DF">
        <w:rPr>
          <w:rFonts w:ascii="Arial" w:hAnsi="Arial" w:cs="Arial"/>
          <w:sz w:val="13"/>
          <w:szCs w:val="13"/>
        </w:rPr>
        <w:t xml:space="preserve">i do </w:t>
      </w:r>
      <w:r w:rsidRPr="00E710DF">
        <w:rPr>
          <w:rFonts w:ascii="Arial" w:hAnsi="Arial" w:cs="Arial"/>
          <w:sz w:val="13"/>
          <w:szCs w:val="13"/>
        </w:rPr>
        <w:t>internatu,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 xml:space="preserve">zeszyt wyjazdów wychowanków z internatu do domu 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zeszyty codziennej obecności ,</w:t>
      </w:r>
    </w:p>
    <w:p w:rsidR="001D118E" w:rsidRDefault="001D118E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zeszyt czystości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zeszyty pozostających w placówce na sobotę i niedziele,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książkę protokołów posiedzeń Rady Wychowawców Internatu,</w:t>
      </w:r>
    </w:p>
    <w:p w:rsidR="005D434B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zeszyt sytuacji zdrowotnej wychowanków</w:t>
      </w:r>
    </w:p>
    <w:p w:rsidR="005D434B" w:rsidRPr="00E710DF" w:rsidRDefault="005D434B" w:rsidP="00E710DF">
      <w:pPr>
        <w:pStyle w:val="Akapitzlist"/>
        <w:numPr>
          <w:ilvl w:val="0"/>
          <w:numId w:val="32"/>
        </w:numPr>
        <w:rPr>
          <w:rFonts w:ascii="Arial" w:hAnsi="Arial" w:cs="Arial"/>
          <w:sz w:val="13"/>
          <w:szCs w:val="13"/>
        </w:rPr>
      </w:pPr>
      <w:r w:rsidRPr="00E710DF">
        <w:rPr>
          <w:rFonts w:ascii="Arial" w:hAnsi="Arial" w:cs="Arial"/>
          <w:sz w:val="13"/>
          <w:szCs w:val="13"/>
        </w:rPr>
        <w:t>zeszyt ewidencji gości</w:t>
      </w:r>
      <w:r w:rsidR="001C72C4">
        <w:rPr>
          <w:rFonts w:ascii="Arial" w:hAnsi="Arial" w:cs="Arial"/>
          <w:sz w:val="13"/>
          <w:szCs w:val="13"/>
        </w:rPr>
        <w:t xml:space="preserve"> (osób wchodzących do internatu</w:t>
      </w:r>
    </w:p>
    <w:p w:rsidR="00805FFB" w:rsidRDefault="00805FFB" w:rsidP="005D434B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</w:p>
    <w:p w:rsidR="005D434B" w:rsidRPr="00805FFB" w:rsidRDefault="00805FFB" w:rsidP="005D434B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pl-PL"/>
        </w:rPr>
      </w:pPr>
      <w:r w:rsidRPr="00805FFB">
        <w:rPr>
          <w:rFonts w:ascii="Arial" w:eastAsia="Times New Roman" w:hAnsi="Arial" w:cs="Arial"/>
          <w:b/>
          <w:sz w:val="13"/>
          <w:szCs w:val="13"/>
          <w:lang w:eastAsia="pl-PL"/>
        </w:rPr>
        <w:t>Rozdział VI</w:t>
      </w:r>
    </w:p>
    <w:p w:rsidR="00805FFB" w:rsidRDefault="00805FFB" w:rsidP="00805FFB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pl-PL"/>
        </w:rPr>
      </w:pPr>
    </w:p>
    <w:p w:rsidR="00805FFB" w:rsidRDefault="00805FFB" w:rsidP="00805FFB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pl-PL"/>
        </w:rPr>
      </w:pPr>
    </w:p>
    <w:p w:rsidR="00805FFB" w:rsidRDefault="00805FFB" w:rsidP="00805FFB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  <w:r>
        <w:rPr>
          <w:rFonts w:ascii="Arial" w:eastAsia="Times New Roman" w:hAnsi="Arial" w:cs="Arial"/>
          <w:sz w:val="13"/>
          <w:szCs w:val="13"/>
          <w:lang w:eastAsia="pl-PL"/>
        </w:rPr>
        <w:t>PRAWA I OBOWIĄZKI</w:t>
      </w:r>
    </w:p>
    <w:p w:rsidR="00805FFB" w:rsidRDefault="00805FFB" w:rsidP="00805FFB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805FFB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987675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  <w:r>
        <w:rPr>
          <w:rFonts w:ascii="Arial" w:eastAsia="Times New Roman" w:hAnsi="Arial" w:cs="Arial"/>
          <w:sz w:val="13"/>
          <w:szCs w:val="13"/>
          <w:lang w:eastAsia="pl-PL"/>
        </w:rPr>
        <w:t>§ 9</w:t>
      </w:r>
    </w:p>
    <w:p w:rsidR="00805FFB" w:rsidRDefault="00805FFB" w:rsidP="005D434B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</w:p>
    <w:p w:rsidR="005D434B" w:rsidRDefault="005D434B" w:rsidP="005D434B">
      <w:pPr>
        <w:spacing w:after="0" w:line="240" w:lineRule="auto"/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</w:p>
    <w:p w:rsidR="005D434B" w:rsidRPr="003D27E1" w:rsidRDefault="005D434B" w:rsidP="005D434B">
      <w:pPr>
        <w:spacing w:after="0" w:line="240" w:lineRule="auto"/>
        <w:rPr>
          <w:rFonts w:ascii="Arial" w:eastAsia="Times New Roman" w:hAnsi="Arial" w:cs="Arial"/>
          <w:b/>
          <w:sz w:val="13"/>
          <w:szCs w:val="13"/>
          <w:u w:val="single"/>
          <w:lang w:eastAsia="pl-PL"/>
        </w:rPr>
      </w:pPr>
      <w:r w:rsidRPr="005D434B">
        <w:rPr>
          <w:rFonts w:ascii="Arial" w:eastAsia="Times New Roman" w:hAnsi="Arial" w:cs="Arial"/>
          <w:b/>
          <w:sz w:val="13"/>
          <w:szCs w:val="13"/>
          <w:u w:val="single"/>
          <w:lang w:eastAsia="pl-PL"/>
        </w:rPr>
        <w:t xml:space="preserve">Wychowanek internatu ma prawo do: </w:t>
      </w:r>
    </w:p>
    <w:p w:rsidR="005D434B" w:rsidRPr="005D434B" w:rsidRDefault="005D434B" w:rsidP="005D434B">
      <w:pPr>
        <w:spacing w:after="0" w:line="240" w:lineRule="auto"/>
        <w:rPr>
          <w:rFonts w:ascii="Arial" w:eastAsia="Times New Roman" w:hAnsi="Arial" w:cs="Arial"/>
          <w:b/>
          <w:sz w:val="13"/>
          <w:szCs w:val="13"/>
          <w:lang w:eastAsia="pl-PL"/>
        </w:rPr>
      </w:pP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P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>oszanowania jego godności osobistej oraz kulturalnego traktowania przez wychowawców, pracowników internatu i kolegów;</w:t>
      </w: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O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chrony przed wszystkimi formami przemocy fizycznej bądź psychicznej; </w:t>
      </w:r>
    </w:p>
    <w:p w:rsidR="005D434B" w:rsidRDefault="00805FFB" w:rsidP="005A23E3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P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oinformowania przez wychowawcę jak należy się zachowywać, uczyć, pracować, spędzać czas wolny, oraz jakie zachowania i postawy nie są godne wychowanka internatu; </w:t>
      </w: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C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ałodobowej opieki wychowawczej, w tym opieki zdrowotnej (profilaktyka, pomoc doraźna); </w:t>
      </w: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W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ypoczynku w czasie wolnym; </w:t>
      </w: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K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>orzystania w czasie wolnym ze spacerów, stołu ping pongowego i innych  pomieszczeń jakimi dysponuje internat zgodnie z ich przeznaczeniem (sala telewizyj</w:t>
      </w:r>
      <w:r w:rsidR="001D118E" w:rsidRPr="00987675">
        <w:rPr>
          <w:rFonts w:ascii="Arial" w:eastAsia="Times New Roman" w:hAnsi="Arial" w:cs="Arial"/>
          <w:sz w:val="13"/>
          <w:szCs w:val="13"/>
          <w:lang w:eastAsia="pl-PL"/>
        </w:rPr>
        <w:t>na, miejsca do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 cichej nauki</w:t>
      </w:r>
      <w:r w:rsidR="001D118E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,  kuchnia młodzieżowa, 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>realizacja wyżej wymienionych czynności wymaga zgody osoby odpowiedzialnej za bezpieczeństwo młodzieży (wychowawca, Kierownik internatu);</w:t>
      </w: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K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>orzystania z pomocy wychowawcy (przy zachowaniu pełnej tajemnicy) w rozwiązywaniu kłopotów osobistych, rodzinnych, materialnych, zdrowotnych oraz w sprawach dotyczących nauki i pobytu w internacie;</w:t>
      </w: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U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czestniczenia we wszystkich zajęciach opiekuńczo-wychowawczych organizowanych w internacie oraz innych przeznaczonych dla ogółu wychowanków; </w:t>
      </w: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lastRenderedPageBreak/>
        <w:t>W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pływania na życie internatu poprzez udział w pracach Młodzieżowej Rady Internatu; </w:t>
      </w:r>
    </w:p>
    <w:p w:rsidR="005D434B" w:rsidRDefault="00805FF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K</w:t>
      </w:r>
      <w:r w:rsidR="005D434B"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orzystania z całodobowych posiłków wydawanych w stołówce za odpłatnością; </w:t>
      </w:r>
    </w:p>
    <w:p w:rsidR="005D434B" w:rsidRDefault="005D434B" w:rsidP="00987675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Wzajemnego odwiedzania się w pokojach mieszkalnych na następujących zasadach:</w:t>
      </w:r>
    </w:p>
    <w:p w:rsidR="00D2363B" w:rsidRPr="00987675" w:rsidRDefault="00D2363B" w:rsidP="00D2363B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13"/>
          <w:szCs w:val="13"/>
          <w:lang w:eastAsia="pl-PL"/>
        </w:rPr>
      </w:pPr>
    </w:p>
    <w:p w:rsidR="005D434B" w:rsidRDefault="005D434B" w:rsidP="0098767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805FFB">
        <w:rPr>
          <w:rFonts w:ascii="Arial" w:eastAsia="Times New Roman" w:hAnsi="Arial" w:cs="Arial"/>
          <w:sz w:val="13"/>
          <w:szCs w:val="13"/>
          <w:lang w:eastAsia="pl-PL"/>
        </w:rPr>
        <w:t>odwiedziny kolegów z zewnątrz, którzy nie są mieszkańcami internatu są możliwe tylko za zgodą wychowawcy dyżurującego i współmieszkańców po okazaniu dowodu osobistego lub legitymacji szkolnej  (brak dowodu tożsamości dyskwalifikuje gościa do wejścia na teren internatu)</w:t>
      </w:r>
      <w:r w:rsidR="00CC768F">
        <w:rPr>
          <w:rFonts w:ascii="Arial" w:eastAsia="Times New Roman" w:hAnsi="Arial" w:cs="Arial"/>
          <w:sz w:val="13"/>
          <w:szCs w:val="13"/>
          <w:lang w:eastAsia="pl-PL"/>
        </w:rPr>
        <w:t xml:space="preserve"> i tylko w miejscu do tego wyznaczonym</w:t>
      </w:r>
    </w:p>
    <w:p w:rsidR="005D434B" w:rsidRDefault="005D434B" w:rsidP="0098767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>w czasie nauki własnej i ciszy nocnej wszelkie odwiedziny są zabronione; sprawy związane z przygotowaniem do nauki np. pożyczanie podręczników, notatek itp. wychowankowie zobowiąza</w:t>
      </w:r>
      <w:r w:rsidR="00CC768F" w:rsidRPr="00987675">
        <w:rPr>
          <w:rFonts w:ascii="Arial" w:eastAsia="Times New Roman" w:hAnsi="Arial" w:cs="Arial"/>
          <w:sz w:val="13"/>
          <w:szCs w:val="13"/>
          <w:lang w:eastAsia="pl-PL"/>
        </w:rPr>
        <w:t>ni są wykonywać przed godz. 16.0</w:t>
      </w:r>
      <w:r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0; w czasie nauki własnej zabronione jest wykonywanie innych czynności tj. mycie naczyń, głośne rozmowy, głośne oglądanie filmów lub słuchanie muzyki itp.; </w:t>
      </w:r>
    </w:p>
    <w:p w:rsidR="005D434B" w:rsidRDefault="005D434B" w:rsidP="0098767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987675">
        <w:rPr>
          <w:rFonts w:ascii="Arial" w:eastAsia="Times New Roman" w:hAnsi="Arial" w:cs="Arial"/>
          <w:sz w:val="13"/>
          <w:szCs w:val="13"/>
          <w:lang w:eastAsia="pl-PL"/>
        </w:rPr>
        <w:t xml:space="preserve"> odwiedziny damsko –</w:t>
      </w:r>
      <w:r w:rsidR="00987675">
        <w:rPr>
          <w:rFonts w:ascii="Arial" w:eastAsia="Times New Roman" w:hAnsi="Arial" w:cs="Arial"/>
          <w:sz w:val="13"/>
          <w:szCs w:val="13"/>
          <w:lang w:eastAsia="pl-PL"/>
        </w:rPr>
        <w:t xml:space="preserve"> męskie odbywają się  wyłącznie w miejscach do tego wyznaczonych </w:t>
      </w:r>
      <w:r w:rsidR="005A23E3">
        <w:rPr>
          <w:rFonts w:ascii="Arial" w:eastAsia="Times New Roman" w:hAnsi="Arial" w:cs="Arial"/>
          <w:sz w:val="13"/>
          <w:szCs w:val="13"/>
          <w:lang w:eastAsia="pl-PL"/>
        </w:rPr>
        <w:t>(hol, korytarz)</w:t>
      </w:r>
      <w:r w:rsidRPr="00987675">
        <w:rPr>
          <w:rFonts w:ascii="Arial" w:eastAsia="Times New Roman" w:hAnsi="Arial" w:cs="Arial"/>
          <w:sz w:val="13"/>
          <w:szCs w:val="13"/>
          <w:lang w:eastAsia="pl-PL"/>
        </w:rPr>
        <w:t>i tylko do godziny 20.00</w:t>
      </w:r>
    </w:p>
    <w:p w:rsidR="005D434B" w:rsidRDefault="005D434B" w:rsidP="005A23E3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w przypadku niewłaściwego zachowania się , naruszającego ogólnie przyjęte normy społeczne wychowankowie mogą zostać ukarani czasowym   zakazem odwiedzania się; </w:t>
      </w:r>
    </w:p>
    <w:p w:rsidR="005D434B" w:rsidRDefault="005D434B" w:rsidP="005A23E3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>w czasie prz</w:t>
      </w:r>
      <w:r w:rsidR="00CC768F"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ebywania wychowanków  </w:t>
      </w: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 w  pokojach drzwi nie mogą być zamknięte na klucz; </w:t>
      </w:r>
    </w:p>
    <w:p w:rsidR="005D434B" w:rsidRDefault="005D434B" w:rsidP="005A23E3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w czasie przebywania w pokojach mieszkalnych wszystkich obowiązuje obuwie zmienne; </w:t>
      </w:r>
    </w:p>
    <w:p w:rsidR="005D434B" w:rsidRPr="005A23E3" w:rsidRDefault="005D434B" w:rsidP="005A23E3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korzystanie przez wychowanka z przedmiotów należących do współmieszkańców oraz przebywanie w pokoju kolegów pod ich nieobecność bez ich wiedzy i zgody jest poważnym naruszeniem zasad współżycia w internacie i wykroczeniem przeciwko prywatności. </w:t>
      </w:r>
    </w:p>
    <w:p w:rsidR="005D434B" w:rsidRDefault="005D434B" w:rsidP="005D434B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5D434B" w:rsidRDefault="005A23E3" w:rsidP="005A23E3">
      <w:p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>
        <w:rPr>
          <w:rFonts w:ascii="Arial" w:eastAsia="Times New Roman" w:hAnsi="Arial" w:cs="Arial"/>
          <w:sz w:val="13"/>
          <w:szCs w:val="13"/>
          <w:lang w:eastAsia="pl-PL"/>
        </w:rPr>
        <w:t xml:space="preserve">        </w:t>
      </w:r>
      <w:r w:rsidR="005D434B" w:rsidRPr="005D434B">
        <w:rPr>
          <w:rFonts w:ascii="Arial" w:eastAsia="Times New Roman" w:hAnsi="Arial" w:cs="Arial"/>
          <w:sz w:val="13"/>
          <w:szCs w:val="13"/>
          <w:lang w:eastAsia="pl-PL"/>
        </w:rPr>
        <w:t>12.</w:t>
      </w:r>
      <w:r w:rsidR="00805FFB"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  <w:r>
        <w:rPr>
          <w:rFonts w:ascii="Arial" w:eastAsia="Times New Roman" w:hAnsi="Arial" w:cs="Arial"/>
          <w:sz w:val="13"/>
          <w:szCs w:val="13"/>
          <w:lang w:eastAsia="pl-PL"/>
        </w:rPr>
        <w:t xml:space="preserve">     </w:t>
      </w:r>
      <w:r w:rsidR="00805FFB">
        <w:rPr>
          <w:rFonts w:ascii="Arial" w:eastAsia="Times New Roman" w:hAnsi="Arial" w:cs="Arial"/>
          <w:sz w:val="13"/>
          <w:szCs w:val="13"/>
          <w:lang w:eastAsia="pl-PL"/>
        </w:rPr>
        <w:t>P</w:t>
      </w:r>
      <w:r w:rsidR="005D434B" w:rsidRPr="005D434B">
        <w:rPr>
          <w:rFonts w:ascii="Arial" w:eastAsia="Times New Roman" w:hAnsi="Arial" w:cs="Arial"/>
          <w:sz w:val="13"/>
          <w:szCs w:val="13"/>
          <w:lang w:eastAsia="pl-PL"/>
        </w:rPr>
        <w:t xml:space="preserve">rzebywać poza terenem internatu na następujących zasadach: </w:t>
      </w:r>
    </w:p>
    <w:p w:rsidR="005A23E3" w:rsidRDefault="005A23E3" w:rsidP="005A23E3">
      <w:p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5D434B" w:rsidRDefault="005D434B" w:rsidP="005A23E3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805FFB">
        <w:rPr>
          <w:rFonts w:ascii="Arial" w:eastAsia="Times New Roman" w:hAnsi="Arial" w:cs="Arial"/>
          <w:sz w:val="13"/>
          <w:szCs w:val="13"/>
          <w:lang w:eastAsia="pl-PL"/>
        </w:rPr>
        <w:t>wszelkie wyjścia poza teren internatu możliwe są w czasie wolnym do godz. 20.00(osoby niepełnoletnie) i do godz. 21.00 (osoby pełnoletnie) (z wyłączeniem godzin przeznaczonych na naukę własną) po osobistym zwolnieniu się u wychowawcy dyżurnego i odnotowaniu w zeszycie zwolnień (cel, miejsce wyjścia, dokładna pora powrotu);</w:t>
      </w:r>
    </w:p>
    <w:p w:rsidR="005D434B" w:rsidRDefault="005D434B" w:rsidP="005A23E3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wyjazdy poza teren Krakowa bez względu na porę dnia (dotyczy to również czasu lekcji) możliwe są po osobistym, pisemnym lub telefonicznym zwolnieniu przez rodzica u wychowawcy dyżurującego i odnotowaniu rozmowy w zeszycie </w:t>
      </w:r>
      <w:r w:rsidR="003D27E1"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raportów, zeszycie </w:t>
      </w:r>
      <w:r w:rsidRPr="005A23E3">
        <w:rPr>
          <w:rFonts w:ascii="Arial" w:eastAsia="Times New Roman" w:hAnsi="Arial" w:cs="Arial"/>
          <w:sz w:val="13"/>
          <w:szCs w:val="13"/>
          <w:lang w:eastAsia="pl-PL"/>
        </w:rPr>
        <w:t>zwolnień lub wyjazdów;</w:t>
      </w:r>
    </w:p>
    <w:p w:rsidR="003D27E1" w:rsidRDefault="005D434B" w:rsidP="005A23E3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zwalniając się na wyjazd wychowanek deklaruje czas powrotu do internatu i zobowiązany jest go przestrzegać, w przypadku zmiany pory powrotu wynikającej z przyczyn niezależnych od niego (wypadek losowy, choroba itp.) rodzic lub opiekun prawny ma obowiązek niezwłocznie poinformować o tym wychowawcę dyżurującego; </w:t>
      </w:r>
    </w:p>
    <w:p w:rsidR="003D27E1" w:rsidRDefault="005D434B" w:rsidP="005A23E3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>wychowankowie mogą być zwalniani wyłącznie na wyjazdy do domów rodzinnych w piątki lub inne dni w których kończą się zajęcia w danym tygodniu po lekcjach, po wpisaniu w zeszycie wyjazdów u wychowawcy dyżurnego; w przypadku wyjazdu do miejsca innego niż dom rodzinny rodzic ma obowiązek powiadomić wychowawcę i przedstawić stosowne dokumenty</w:t>
      </w:r>
      <w:r w:rsidR="00016AAC"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 (oświadczenie</w:t>
      </w: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 dotyczące</w:t>
      </w:r>
      <w:r w:rsidR="00016AAC"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 wzięcia przez rodzica </w:t>
      </w: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 odpowiedzialności za bezpieczeństwo dziecka</w:t>
      </w:r>
      <w:r w:rsidR="00016AAC" w:rsidRPr="005A23E3">
        <w:rPr>
          <w:rFonts w:ascii="Arial" w:eastAsia="Times New Roman" w:hAnsi="Arial" w:cs="Arial"/>
          <w:sz w:val="13"/>
          <w:szCs w:val="13"/>
          <w:lang w:eastAsia="pl-PL"/>
        </w:rPr>
        <w:t>)</w:t>
      </w:r>
      <w:r w:rsidRPr="005A23E3">
        <w:rPr>
          <w:rFonts w:ascii="Arial" w:eastAsia="Times New Roman" w:hAnsi="Arial" w:cs="Arial"/>
          <w:sz w:val="13"/>
          <w:szCs w:val="13"/>
          <w:lang w:eastAsia="pl-PL"/>
        </w:rPr>
        <w:t>;</w:t>
      </w:r>
    </w:p>
    <w:p w:rsidR="003D27E1" w:rsidRDefault="005D434B" w:rsidP="005A23E3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>zwolnienia na wszelkie inne wyjazdy muszą być uzgodnione z rodzicami wychowanków i potwierdzone przez osobę upoważnioną do opieki nad młodzieżą (nauczyciel, trener, instruktor), uzgodnień należy dokonać przed wyjazdem;</w:t>
      </w:r>
    </w:p>
    <w:p w:rsidR="003D27E1" w:rsidRDefault="005D434B" w:rsidP="005A23E3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wychowankowie internatu nie mogą być zwalniani na wyjścia nocne; </w:t>
      </w:r>
    </w:p>
    <w:p w:rsidR="003D27E1" w:rsidRPr="005A23E3" w:rsidRDefault="005D434B" w:rsidP="005A23E3">
      <w:pPr>
        <w:pStyle w:val="Akapitzlis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5A23E3">
        <w:rPr>
          <w:rFonts w:ascii="Arial" w:eastAsia="Times New Roman" w:hAnsi="Arial" w:cs="Arial"/>
          <w:sz w:val="13"/>
          <w:szCs w:val="13"/>
          <w:lang w:eastAsia="pl-PL"/>
        </w:rPr>
        <w:t xml:space="preserve">w przypadku nie uzyskania zgody wychowawcy na wyjście lub wyjazd wychowanek zobowiązany jest do zaniechania wyjścia lub wyjazdu, naruszenie tej zasady jest poważnym wykroczeniem; </w:t>
      </w:r>
    </w:p>
    <w:p w:rsidR="003D27E1" w:rsidRDefault="003D27E1" w:rsidP="005D434B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5D434B">
      <w:pPr>
        <w:spacing w:after="0" w:line="240" w:lineRule="auto"/>
        <w:rPr>
          <w:rFonts w:ascii="Arial" w:eastAsia="Times New Roman" w:hAnsi="Arial" w:cs="Arial"/>
          <w:b/>
          <w:sz w:val="13"/>
          <w:szCs w:val="13"/>
          <w:u w:val="single"/>
          <w:lang w:eastAsia="pl-PL"/>
        </w:rPr>
      </w:pPr>
    </w:p>
    <w:p w:rsidR="003D27E1" w:rsidRPr="003D27E1" w:rsidRDefault="005D434B" w:rsidP="005D434B">
      <w:pPr>
        <w:spacing w:after="0" w:line="240" w:lineRule="auto"/>
        <w:rPr>
          <w:rFonts w:ascii="Arial" w:eastAsia="Times New Roman" w:hAnsi="Arial" w:cs="Arial"/>
          <w:b/>
          <w:sz w:val="13"/>
          <w:szCs w:val="13"/>
          <w:u w:val="single"/>
          <w:lang w:eastAsia="pl-PL"/>
        </w:rPr>
      </w:pPr>
      <w:r w:rsidRPr="005D434B">
        <w:rPr>
          <w:rFonts w:ascii="Arial" w:eastAsia="Times New Roman" w:hAnsi="Arial" w:cs="Arial"/>
          <w:b/>
          <w:sz w:val="13"/>
          <w:szCs w:val="13"/>
          <w:u w:val="single"/>
          <w:lang w:eastAsia="pl-PL"/>
        </w:rPr>
        <w:t xml:space="preserve">Wychowanek ma obowiązek : </w:t>
      </w:r>
    </w:p>
    <w:p w:rsidR="003D27E1" w:rsidRDefault="003D27E1" w:rsidP="005D434B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3D27E1" w:rsidRDefault="005D434B" w:rsidP="00714050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stwarzać atmosferę spokoju, kultury bycia i życzliwości; </w:t>
      </w:r>
    </w:p>
    <w:p w:rsidR="003D27E1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troszczyć się o więzi i stosunki koleżeńskie; </w:t>
      </w:r>
    </w:p>
    <w:p w:rsidR="003D27E1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okazywać szacunek wszystkim pracownikom internatu i kolegom; </w:t>
      </w:r>
    </w:p>
    <w:p w:rsidR="003D27E1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godnie zachowywać się poza internatem i szkołą; </w:t>
      </w:r>
    </w:p>
    <w:p w:rsidR="003D27E1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dbać o czystość mowy ojczystej i kulturę wysławiania się; </w:t>
      </w:r>
    </w:p>
    <w:p w:rsidR="003D27E1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dbać o zdrowie i bezpieczeństwo własne i swoich kolegów, w razie choroby lub wypadku bezzwłocznie zgłosić ten fakt wychowawcy dyżurującemu, natomiast w czasie choroby </w:t>
      </w:r>
      <w:r w:rsidR="003D27E1"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wyjechać do domu na czas leczenia </w:t>
      </w:r>
    </w:p>
    <w:p w:rsidR="003D27E1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natychmiast informować wychowawcę dyżurnego lub Kierownika internatu o zaistniałych zagrożeniach dotyczących zdrowia lub życia; </w:t>
      </w:r>
    </w:p>
    <w:p w:rsidR="003D27E1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respektować wszelkie uwagi wychowawców, a polecenia terminowo i dokładnie wykonywać (szczególnie dotyczące ładu, porządku i zasad współżycia w internacie); </w:t>
      </w:r>
    </w:p>
    <w:p w:rsidR="003D27E1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informować wychowawcę o przynależności do organizacji poza szkołą i uzyskania na nią akceptacje (kluby sportowe, sekcje itp.), zwłaszcza jeżeli jest to związane z koniecznością wyjść, wyjazdów na spotkania, treningi; </w:t>
      </w:r>
      <w:r w:rsidR="003D27E1" w:rsidRPr="00714050">
        <w:rPr>
          <w:rFonts w:ascii="Arial" w:eastAsia="Times New Roman" w:hAnsi="Arial" w:cs="Arial"/>
          <w:sz w:val="13"/>
          <w:szCs w:val="13"/>
          <w:lang w:eastAsia="pl-PL"/>
        </w:rPr>
        <w:t>zwolnienia na czas wyjścia podpisują rodzice ,biorąc tym samym pełną odpowiedzialność za swoje dziecko w tym czasie</w:t>
      </w:r>
    </w:p>
    <w:p w:rsidR="003F77C2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regularnie i punktualnie uczestniczyć w zajęciach dydaktycznych w szkole; </w:t>
      </w:r>
    </w:p>
    <w:p w:rsidR="003F77C2" w:rsidRDefault="005D434B" w:rsidP="005D434B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>dbać o porządek, ład i estetykę pokoju, innych pomieszczeń oraz otoczenia internatu poprzez udział w pracach z tym związanych:</w:t>
      </w:r>
    </w:p>
    <w:p w:rsidR="00714050" w:rsidRPr="00714050" w:rsidRDefault="00714050" w:rsidP="00714050">
      <w:pPr>
        <w:pStyle w:val="Akapitzlist"/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3F77C2" w:rsidRDefault="005D434B" w:rsidP="0071405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805FFB">
        <w:rPr>
          <w:rFonts w:ascii="Arial" w:eastAsia="Times New Roman" w:hAnsi="Arial" w:cs="Arial"/>
          <w:sz w:val="13"/>
          <w:szCs w:val="13"/>
          <w:lang w:eastAsia="pl-PL"/>
        </w:rPr>
        <w:t>samodzielne sprzątanie pokoi mi</w:t>
      </w:r>
      <w:r w:rsidR="003F77C2" w:rsidRPr="00805FFB">
        <w:rPr>
          <w:rFonts w:ascii="Arial" w:eastAsia="Times New Roman" w:hAnsi="Arial" w:cs="Arial"/>
          <w:sz w:val="13"/>
          <w:szCs w:val="13"/>
          <w:lang w:eastAsia="pl-PL"/>
        </w:rPr>
        <w:t xml:space="preserve">eszkalnych i  dbanie o jego wystrój estetyczny; </w:t>
      </w:r>
    </w:p>
    <w:p w:rsidR="003F77C2" w:rsidRDefault="005D434B" w:rsidP="0071405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>współudział z personelem obsługowym w sprzątaniu pomiesz</w:t>
      </w:r>
      <w:r w:rsidR="003F77C2" w:rsidRPr="00714050">
        <w:rPr>
          <w:rFonts w:ascii="Arial" w:eastAsia="Times New Roman" w:hAnsi="Arial" w:cs="Arial"/>
          <w:sz w:val="13"/>
          <w:szCs w:val="13"/>
          <w:lang w:eastAsia="pl-PL"/>
        </w:rPr>
        <w:t>czeń ogólnego użytku – kuchnia</w:t>
      </w: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</w:p>
    <w:p w:rsidR="003F77C2" w:rsidRDefault="005D434B" w:rsidP="0071405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współudział w sprzątaniu i estetyzacji najbliższego otoczenia budynków internatu; </w:t>
      </w:r>
    </w:p>
    <w:p w:rsidR="003F77C2" w:rsidRPr="00714050" w:rsidRDefault="005D434B" w:rsidP="0071405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używanie w budynku mieszkalnym obuwia zmiennego. </w:t>
      </w:r>
    </w:p>
    <w:p w:rsidR="003F77C2" w:rsidRDefault="003F77C2" w:rsidP="003F77C2">
      <w:pPr>
        <w:pStyle w:val="Akapitzlist"/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3F77C2" w:rsidRDefault="005D434B" w:rsidP="00714050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sumiennie wykonywać ustalony dyżur w pokoju i w </w:t>
      </w:r>
      <w:r w:rsidR="003F77C2"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 kuchni</w:t>
      </w:r>
    </w:p>
    <w:p w:rsidR="003F77C2" w:rsidRDefault="005D434B" w:rsidP="003F77C2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przeciwdziałać wszelkim przejawom niszczenia majątku internatu – za szkodę spowodowaną przez ucznia odpowiedzialność finansową ponoszą rodzice; szkoda powinna zostać naprawiona w ciągu 2 tygodni; w przypadku braku personalnie winnego zaistniałej szkody kosztami naprawy zostanie obciążony ogół mieszkańców pokoju lub internatu; </w:t>
      </w:r>
    </w:p>
    <w:p w:rsidR="003F77C2" w:rsidRDefault="005D434B" w:rsidP="003F77C2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dbać o czystość i schludność ubioru, który powinien być estetyczny, stonowany oraz dostosowany do warunków atmosferycznych i sytuacji (uroczystości szkolne, internatowe, państwowe, rodzaj zajęć); </w:t>
      </w:r>
    </w:p>
    <w:p w:rsidR="0078756A" w:rsidRPr="00714050" w:rsidRDefault="005D434B" w:rsidP="003F77C2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14050">
        <w:rPr>
          <w:rFonts w:ascii="Arial" w:eastAsia="Times New Roman" w:hAnsi="Arial" w:cs="Arial"/>
          <w:sz w:val="13"/>
          <w:szCs w:val="13"/>
          <w:lang w:eastAsia="pl-PL"/>
        </w:rPr>
        <w:t>przestrzegać postanowień przepisów porządkowych i bezpieczeństwa, stosować się do ramowego porządku dnia obowiązując</w:t>
      </w:r>
      <w:r w:rsidR="0078756A" w:rsidRPr="00714050">
        <w:rPr>
          <w:rFonts w:ascii="Arial" w:eastAsia="Times New Roman" w:hAnsi="Arial" w:cs="Arial"/>
          <w:sz w:val="13"/>
          <w:szCs w:val="13"/>
          <w:lang w:eastAsia="pl-PL"/>
        </w:rPr>
        <w:t xml:space="preserve">ego w internacie </w:t>
      </w:r>
      <w:r w:rsidRPr="00714050">
        <w:rPr>
          <w:rFonts w:ascii="Arial" w:eastAsia="Times New Roman" w:hAnsi="Arial" w:cs="Arial"/>
          <w:b/>
          <w:sz w:val="13"/>
          <w:szCs w:val="13"/>
          <w:lang w:eastAsia="pl-PL"/>
        </w:rPr>
        <w:t>:</w:t>
      </w:r>
    </w:p>
    <w:p w:rsidR="0078756A" w:rsidRDefault="0078756A" w:rsidP="003F77C2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5D434B" w:rsidRPr="00CB32B3" w:rsidRDefault="007B1886" w:rsidP="00714050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pobudka - 6.0</w:t>
      </w:r>
      <w:r w:rsidR="005D434B"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0, wychowankowie zobowiązani są wstać na śniadanie, które wydawane jest do 7.30; </w:t>
      </w:r>
      <w:r w:rsidR="00805FFB" w:rsidRPr="00CB32B3">
        <w:rPr>
          <w:rFonts w:ascii="Arial" w:eastAsia="Times New Roman" w:hAnsi="Arial" w:cs="Arial"/>
          <w:sz w:val="13"/>
          <w:szCs w:val="13"/>
          <w:lang w:eastAsia="pl-PL"/>
        </w:rPr>
        <w:t>?</w:t>
      </w:r>
    </w:p>
    <w:p w:rsidR="00805FFB" w:rsidRPr="00CB32B3" w:rsidRDefault="00714050" w:rsidP="005D434B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ł</w:t>
      </w:r>
      <w:r w:rsidR="005D434B"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óżka powinny zostać pościelone do godz. 8.00 (kołdra i poduszka schowane do tapczanu); </w:t>
      </w:r>
      <w:r w:rsidR="007B1886" w:rsidRPr="00CB32B3">
        <w:rPr>
          <w:rFonts w:ascii="Arial" w:eastAsia="Times New Roman" w:hAnsi="Arial" w:cs="Arial"/>
          <w:sz w:val="13"/>
          <w:szCs w:val="13"/>
          <w:lang w:eastAsia="pl-PL"/>
        </w:rPr>
        <w:t>tapczan nakryty kocem</w:t>
      </w:r>
    </w:p>
    <w:p w:rsidR="00805FFB" w:rsidRPr="00CB32B3" w:rsidRDefault="005D434B" w:rsidP="005A23E3">
      <w:pPr>
        <w:pStyle w:val="Akapitzlist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cisza nocna trwa od 22.00 do 6.00 i nie może być zakłócana w żaden sposób, a w szczególności przez czynności, które powinny być wykonywane w ciągu dnia (nauka, zajęcia higieniczne, pranie, sprzątanie, przygotowywanie posiłków itp.); </w:t>
      </w:r>
    </w:p>
    <w:p w:rsidR="00805FFB" w:rsidRPr="00CB32B3" w:rsidRDefault="005D434B" w:rsidP="005D434B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o godz. 22.00 należy ścis</w:t>
      </w:r>
      <w:r w:rsidR="00805FFB"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zyć rozmowy, </w:t>
      </w:r>
      <w:r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 tak, by nie były słyszane na zewnątrz pokoju; </w:t>
      </w:r>
    </w:p>
    <w:p w:rsidR="00805FFB" w:rsidRPr="00CB32B3" w:rsidRDefault="005D434B" w:rsidP="005D434B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o godz. 23.00 należy wyłączyć laptopy, komputery i górne oświetlenie;</w:t>
      </w:r>
    </w:p>
    <w:p w:rsidR="00805FFB" w:rsidRPr="00CB32B3" w:rsidRDefault="005D434B" w:rsidP="005D434B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wychowawca może zezwolić na oglądanie p</w:t>
      </w:r>
      <w:r w:rsidR="00805FFB"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rogramu TV po 22.00 w wyjątkowych sytuacjach lub w dni wolne od nauki </w:t>
      </w:r>
      <w:r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pod warunkiem, że nie zakłóci to ciszy innych wychowanków; </w:t>
      </w:r>
    </w:p>
    <w:p w:rsidR="00CB32B3" w:rsidRPr="00CB32B3" w:rsidRDefault="00CB32B3" w:rsidP="00CB32B3">
      <w:pPr>
        <w:pStyle w:val="Akapitzlist"/>
        <w:spacing w:after="0" w:line="240" w:lineRule="auto"/>
        <w:ind w:left="1440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Pr="00CB32B3" w:rsidRDefault="005D434B" w:rsidP="00CB32B3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nauka własna jest najważniejszym, obowiązkowym zajęciem wychowanka. Odbywa się systematyc</w:t>
      </w:r>
      <w:r w:rsidR="007B1886" w:rsidRPr="00CB32B3">
        <w:rPr>
          <w:rFonts w:ascii="Arial" w:eastAsia="Times New Roman" w:hAnsi="Arial" w:cs="Arial"/>
          <w:sz w:val="13"/>
          <w:szCs w:val="13"/>
          <w:lang w:eastAsia="pl-PL"/>
        </w:rPr>
        <w:t>znie każdego dnia w godz. od 8.0</w:t>
      </w:r>
      <w:r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0 do 10.00 </w:t>
      </w:r>
      <w:r w:rsidR="007B1886" w:rsidRPr="00CB32B3">
        <w:rPr>
          <w:rFonts w:ascii="Arial" w:eastAsia="Times New Roman" w:hAnsi="Arial" w:cs="Arial"/>
          <w:sz w:val="13"/>
          <w:szCs w:val="13"/>
          <w:lang w:eastAsia="pl-PL"/>
        </w:rPr>
        <w:t>dla II zmiany w szkole i od 16.0</w:t>
      </w:r>
      <w:r w:rsidRPr="00CB32B3">
        <w:rPr>
          <w:rFonts w:ascii="Arial" w:eastAsia="Times New Roman" w:hAnsi="Arial" w:cs="Arial"/>
          <w:sz w:val="13"/>
          <w:szCs w:val="13"/>
          <w:lang w:eastAsia="pl-PL"/>
        </w:rPr>
        <w:t>0 do 18.00 dla I zmiany w sz</w:t>
      </w:r>
      <w:r w:rsidR="007B1886" w:rsidRPr="00CB32B3">
        <w:rPr>
          <w:rFonts w:ascii="Arial" w:eastAsia="Times New Roman" w:hAnsi="Arial" w:cs="Arial"/>
          <w:sz w:val="13"/>
          <w:szCs w:val="13"/>
          <w:lang w:eastAsia="pl-PL"/>
        </w:rPr>
        <w:t>kole oprócz</w:t>
      </w:r>
      <w:r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 piątk</w:t>
      </w:r>
      <w:r w:rsidR="007B1886" w:rsidRPr="00CB32B3">
        <w:rPr>
          <w:rFonts w:ascii="Arial" w:eastAsia="Times New Roman" w:hAnsi="Arial" w:cs="Arial"/>
          <w:sz w:val="13"/>
          <w:szCs w:val="13"/>
          <w:lang w:eastAsia="pl-PL"/>
        </w:rPr>
        <w:t>u popołudniu – wyjazdy do domów</w:t>
      </w:r>
    </w:p>
    <w:p w:rsidR="00805FFB" w:rsidRPr="00CB32B3" w:rsidRDefault="005D434B" w:rsidP="005D434B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zabezpieczać własność prywatną przed zniszczeniem i kradzieżą (zamykać pokój na klucz gdy nikt w nim nie pozostaje)</w:t>
      </w:r>
      <w:r w:rsidR="00805FFB"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  <w:r w:rsidRPr="00CB32B3">
        <w:rPr>
          <w:rFonts w:ascii="Arial" w:eastAsia="Times New Roman" w:hAnsi="Arial" w:cs="Arial"/>
          <w:sz w:val="13"/>
          <w:szCs w:val="13"/>
          <w:lang w:eastAsia="pl-PL"/>
        </w:rPr>
        <w:t>;</w:t>
      </w:r>
      <w:r w:rsidR="007B1886"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  <w:r w:rsidR="007B1886" w:rsidRPr="00CB32B3">
        <w:rPr>
          <w:rFonts w:ascii="Arial" w:eastAsia="Times New Roman" w:hAnsi="Arial" w:cs="Arial"/>
          <w:b/>
          <w:sz w:val="13"/>
          <w:szCs w:val="13"/>
          <w:lang w:eastAsia="pl-PL"/>
        </w:rPr>
        <w:t>Internat nie odpowiada za pozostawienie</w:t>
      </w:r>
      <w:r w:rsidR="002B08EC" w:rsidRPr="00CB32B3">
        <w:rPr>
          <w:rFonts w:ascii="Arial" w:eastAsia="Times New Roman" w:hAnsi="Arial" w:cs="Arial"/>
          <w:b/>
          <w:sz w:val="13"/>
          <w:szCs w:val="13"/>
          <w:lang w:eastAsia="pl-PL"/>
        </w:rPr>
        <w:t xml:space="preserve"> w budynku rzeczy wartościowych </w:t>
      </w:r>
    </w:p>
    <w:p w:rsidR="00805FFB" w:rsidRDefault="005D434B" w:rsidP="005D434B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nie można używać urządzeń elektrycznych; zakaz ten dotyczy w szczególności urządzeń grzejnych (żelazka, piecyki, dmuchawy) i takich, które pobierają większą moc (grzałki, tostery itp.); urządzenia małej mocy mogą być używane pod warunkiem, że będą całkowicie sprawne i bezpieczne w czasie pracy (radio, lampka, itp. </w:t>
      </w:r>
      <w:r w:rsidR="00CB32B3" w:rsidRPr="00CB32B3">
        <w:rPr>
          <w:rFonts w:ascii="Arial" w:eastAsia="Times New Roman" w:hAnsi="Arial" w:cs="Arial"/>
          <w:sz w:val="13"/>
          <w:szCs w:val="13"/>
          <w:lang w:eastAsia="pl-PL"/>
        </w:rPr>
        <w:t>S</w:t>
      </w:r>
      <w:r w:rsidR="00805FFB" w:rsidRPr="00CB32B3">
        <w:rPr>
          <w:rFonts w:ascii="Arial" w:eastAsia="Times New Roman" w:hAnsi="Arial" w:cs="Arial"/>
          <w:sz w:val="13"/>
          <w:szCs w:val="13"/>
          <w:lang w:eastAsia="pl-PL"/>
        </w:rPr>
        <w:t>uszarka</w:t>
      </w:r>
    </w:p>
    <w:p w:rsidR="00805FFB" w:rsidRDefault="005D434B" w:rsidP="005D434B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regulowan</w:t>
      </w:r>
      <w:r w:rsidR="00805FFB"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ia w terminie wymaganych opłat tj. do 10 każdego miesiąca </w:t>
      </w:r>
    </w:p>
    <w:p w:rsidR="00805FFB" w:rsidRDefault="005D434B" w:rsidP="005D434B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uczes</w:t>
      </w:r>
      <w:r w:rsidR="00805FFB"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tniczyć w organizowanych spotkaniach, </w:t>
      </w:r>
      <w:r w:rsidRPr="00CB32B3">
        <w:rPr>
          <w:rFonts w:ascii="Arial" w:eastAsia="Times New Roman" w:hAnsi="Arial" w:cs="Arial"/>
          <w:sz w:val="13"/>
          <w:szCs w:val="13"/>
          <w:lang w:eastAsia="pl-PL"/>
        </w:rPr>
        <w:t xml:space="preserve">zebraniach, prelekcjach itp.; </w:t>
      </w:r>
    </w:p>
    <w:p w:rsidR="00805FFB" w:rsidRPr="00EA3DCE" w:rsidRDefault="005D434B" w:rsidP="00714050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rPr>
          <w:rFonts w:ascii="Arial" w:eastAsia="Times New Roman" w:hAnsi="Arial" w:cs="Arial"/>
          <w:sz w:val="13"/>
          <w:szCs w:val="13"/>
          <w:lang w:eastAsia="pl-PL"/>
        </w:rPr>
      </w:pPr>
      <w:r w:rsidRPr="00CB32B3">
        <w:rPr>
          <w:rFonts w:ascii="Arial" w:eastAsia="Times New Roman" w:hAnsi="Arial" w:cs="Arial"/>
          <w:sz w:val="13"/>
          <w:szCs w:val="13"/>
          <w:lang w:eastAsia="pl-PL"/>
        </w:rPr>
        <w:t>oszczędzać i prawidłowo użytkować energię elektryczną oraz wodę, segregowa</w:t>
      </w:r>
      <w:r w:rsidR="002B08EC" w:rsidRPr="00CB32B3">
        <w:rPr>
          <w:rFonts w:ascii="Arial" w:eastAsia="Times New Roman" w:hAnsi="Arial" w:cs="Arial"/>
          <w:sz w:val="13"/>
          <w:szCs w:val="13"/>
          <w:lang w:eastAsia="pl-PL"/>
        </w:rPr>
        <w:t>ć</w:t>
      </w:r>
      <w:r w:rsidRPr="00CB32B3">
        <w:rPr>
          <w:rFonts w:ascii="Times New Roman" w:eastAsia="Times New Roman" w:hAnsi="Times New Roman" w:cs="Times New Roman"/>
          <w:sz w:val="13"/>
          <w:szCs w:val="13"/>
          <w:lang w:eastAsia="pl-PL"/>
        </w:rPr>
        <w:t xml:space="preserve"> </w:t>
      </w:r>
      <w:r w:rsidRPr="00CB32B3">
        <w:rPr>
          <w:rFonts w:ascii="Arial" w:eastAsia="Times New Roman" w:hAnsi="Arial" w:cs="Arial"/>
          <w:sz w:val="13"/>
          <w:szCs w:val="13"/>
          <w:lang w:eastAsia="pl-PL"/>
        </w:rPr>
        <w:t>śmieci.</w:t>
      </w:r>
    </w:p>
    <w:p w:rsidR="002A085D" w:rsidRDefault="002A085D" w:rsidP="00805FFB">
      <w:pPr>
        <w:jc w:val="center"/>
        <w:rPr>
          <w:rFonts w:ascii="Arial" w:hAnsi="Arial" w:cs="Arial"/>
          <w:b/>
          <w:sz w:val="13"/>
          <w:szCs w:val="13"/>
        </w:rPr>
      </w:pPr>
    </w:p>
    <w:p w:rsidR="00805FFB" w:rsidRPr="00805FFB" w:rsidRDefault="00805FFB" w:rsidP="00805FFB">
      <w:pPr>
        <w:jc w:val="center"/>
        <w:rPr>
          <w:rFonts w:ascii="Arial" w:hAnsi="Arial" w:cs="Arial"/>
          <w:b/>
          <w:sz w:val="13"/>
          <w:szCs w:val="13"/>
        </w:rPr>
      </w:pPr>
      <w:bookmarkStart w:id="0" w:name="_GoBack"/>
      <w:bookmarkEnd w:id="0"/>
      <w:r w:rsidRPr="00805FFB">
        <w:rPr>
          <w:rFonts w:ascii="Arial" w:hAnsi="Arial" w:cs="Arial"/>
          <w:b/>
          <w:sz w:val="13"/>
          <w:szCs w:val="13"/>
        </w:rPr>
        <w:lastRenderedPageBreak/>
        <w:t>Rozdział VII</w:t>
      </w:r>
    </w:p>
    <w:p w:rsidR="00805FFB" w:rsidRPr="00805FFB" w:rsidRDefault="00805FFB" w:rsidP="00805FFB">
      <w:pPr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NAGRODY I KARY</w:t>
      </w:r>
    </w:p>
    <w:p w:rsidR="00805FFB" w:rsidRPr="00805FFB" w:rsidRDefault="00805FFB" w:rsidP="00805FFB">
      <w:pPr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§ 10</w:t>
      </w:r>
    </w:p>
    <w:p w:rsidR="00805FFB" w:rsidRDefault="00805FFB" w:rsidP="005D434B">
      <w:pPr>
        <w:rPr>
          <w:rFonts w:ascii="Arial" w:hAnsi="Arial" w:cs="Arial"/>
          <w:sz w:val="13"/>
          <w:szCs w:val="13"/>
        </w:rPr>
      </w:pPr>
      <w:r w:rsidRPr="00805FFB">
        <w:rPr>
          <w:rFonts w:ascii="Arial" w:hAnsi="Arial" w:cs="Arial"/>
          <w:sz w:val="13"/>
          <w:szCs w:val="13"/>
        </w:rPr>
        <w:t xml:space="preserve">Wobec wychowanków internatu stosowane są nagrody i kary wynikające z ustaleń wewnętrznych. </w:t>
      </w:r>
    </w:p>
    <w:p w:rsidR="00805FFB" w:rsidRPr="002B08EC" w:rsidRDefault="00805FFB" w:rsidP="002B08EC">
      <w:pPr>
        <w:pStyle w:val="Akapitzlist"/>
        <w:numPr>
          <w:ilvl w:val="0"/>
          <w:numId w:val="19"/>
        </w:numPr>
        <w:rPr>
          <w:rFonts w:ascii="Arial" w:hAnsi="Arial" w:cs="Arial"/>
          <w:sz w:val="13"/>
          <w:szCs w:val="13"/>
        </w:rPr>
      </w:pPr>
      <w:r w:rsidRPr="002B08EC">
        <w:rPr>
          <w:rFonts w:ascii="Arial" w:hAnsi="Arial" w:cs="Arial"/>
          <w:sz w:val="13"/>
          <w:szCs w:val="13"/>
        </w:rPr>
        <w:t>Zachowanie wychowanka w internacie ma wpływ na semestralną ocenę zachowania w szkole. Za wzorową i przykładną postawę w zachowaniu, działalność w samorządzie, pracę na rzecz internatu, szkoły i środowiska wychowanek może otrzymać dodatkowo nagrodę w postaci:</w:t>
      </w:r>
    </w:p>
    <w:p w:rsidR="00805FFB" w:rsidRDefault="00805FFB" w:rsidP="00EA3DCE">
      <w:pPr>
        <w:pStyle w:val="Akapitzlist"/>
        <w:numPr>
          <w:ilvl w:val="0"/>
          <w:numId w:val="37"/>
        </w:numPr>
        <w:rPr>
          <w:rFonts w:ascii="Arial" w:hAnsi="Arial" w:cs="Arial"/>
          <w:sz w:val="13"/>
          <w:szCs w:val="13"/>
        </w:rPr>
      </w:pPr>
      <w:r w:rsidRPr="00805FFB">
        <w:rPr>
          <w:rFonts w:ascii="Arial" w:hAnsi="Arial" w:cs="Arial"/>
          <w:sz w:val="13"/>
          <w:szCs w:val="13"/>
        </w:rPr>
        <w:t>pochwały wychowawcy grupy wobec jej członków;</w:t>
      </w:r>
    </w:p>
    <w:p w:rsidR="00805FFB" w:rsidRDefault="00805FFB" w:rsidP="00EA3DCE">
      <w:pPr>
        <w:pStyle w:val="Akapitzlist"/>
        <w:numPr>
          <w:ilvl w:val="0"/>
          <w:numId w:val="37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hAnsi="Arial" w:cs="Arial"/>
          <w:sz w:val="13"/>
          <w:szCs w:val="13"/>
        </w:rPr>
        <w:t xml:space="preserve">pochwały wychowawcy grupy lub Kierownika internatu wobec społeczności internackiej na apelu; </w:t>
      </w:r>
    </w:p>
    <w:p w:rsidR="00805FFB" w:rsidRDefault="00805FFB" w:rsidP="00EA3DCE">
      <w:pPr>
        <w:pStyle w:val="Akapitzlist"/>
        <w:numPr>
          <w:ilvl w:val="0"/>
          <w:numId w:val="37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hAnsi="Arial" w:cs="Arial"/>
          <w:sz w:val="13"/>
          <w:szCs w:val="13"/>
        </w:rPr>
        <w:t xml:space="preserve">pochwały Dyrektora szkoły; </w:t>
      </w:r>
    </w:p>
    <w:p w:rsidR="00805FFB" w:rsidRDefault="00805FFB" w:rsidP="00EA3DCE">
      <w:pPr>
        <w:pStyle w:val="Akapitzlist"/>
        <w:numPr>
          <w:ilvl w:val="0"/>
          <w:numId w:val="37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hAnsi="Arial" w:cs="Arial"/>
          <w:sz w:val="13"/>
          <w:szCs w:val="13"/>
        </w:rPr>
        <w:t xml:space="preserve">listu pochwalnego do rodziców/opiekunów szkoły; </w:t>
      </w:r>
    </w:p>
    <w:p w:rsidR="002B08EC" w:rsidRPr="00EA3DCE" w:rsidRDefault="00805FFB" w:rsidP="00EA3DCE">
      <w:pPr>
        <w:pStyle w:val="Akapitzlist"/>
        <w:numPr>
          <w:ilvl w:val="0"/>
          <w:numId w:val="37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hAnsi="Arial" w:cs="Arial"/>
          <w:sz w:val="13"/>
          <w:szCs w:val="13"/>
        </w:rPr>
        <w:t xml:space="preserve">nagrody rzeczowej. </w:t>
      </w:r>
    </w:p>
    <w:p w:rsidR="00805FFB" w:rsidRDefault="007416F2" w:rsidP="005D434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          2.</w:t>
      </w:r>
      <w:r w:rsidR="002B08EC">
        <w:rPr>
          <w:rFonts w:ascii="Arial" w:hAnsi="Arial" w:cs="Arial"/>
          <w:sz w:val="13"/>
          <w:szCs w:val="13"/>
        </w:rPr>
        <w:t xml:space="preserve">     </w:t>
      </w:r>
      <w:r w:rsidR="00805FFB" w:rsidRPr="00805FFB">
        <w:rPr>
          <w:rFonts w:ascii="Arial" w:hAnsi="Arial" w:cs="Arial"/>
          <w:sz w:val="13"/>
          <w:szCs w:val="13"/>
        </w:rPr>
        <w:t>Za nieprzestrzeganie obowiązujących praw i zasad postępowania, szkodliwy wpływ na społeczność internack</w:t>
      </w:r>
      <w:r w:rsidR="002B08EC">
        <w:rPr>
          <w:rFonts w:ascii="Arial" w:hAnsi="Arial" w:cs="Arial"/>
          <w:sz w:val="13"/>
          <w:szCs w:val="13"/>
        </w:rPr>
        <w:t xml:space="preserve">ą wychowanek może otrzymać karę                                           </w:t>
      </w:r>
    </w:p>
    <w:p w:rsidR="00805FFB" w:rsidRPr="00EA3DCE" w:rsidRDefault="00805FFB" w:rsidP="00EA3DCE">
      <w:pPr>
        <w:pStyle w:val="Akapitzlist"/>
        <w:numPr>
          <w:ilvl w:val="0"/>
          <w:numId w:val="38"/>
        </w:numPr>
        <w:rPr>
          <w:rFonts w:ascii="Arial" w:hAnsi="Arial" w:cs="Arial"/>
          <w:sz w:val="13"/>
          <w:szCs w:val="13"/>
        </w:rPr>
      </w:pPr>
      <w:r w:rsidRPr="00805FFB">
        <w:rPr>
          <w:rFonts w:ascii="Arial" w:eastAsia="Times New Roman" w:hAnsi="Arial" w:cs="Arial"/>
          <w:sz w:val="13"/>
          <w:szCs w:val="13"/>
          <w:lang w:eastAsia="pl-PL"/>
        </w:rPr>
        <w:t xml:space="preserve">upomnienia wychowawcy grupy; </w:t>
      </w:r>
    </w:p>
    <w:p w:rsidR="00805FFB" w:rsidRPr="00EA3DCE" w:rsidRDefault="00805FFB" w:rsidP="00EA3DCE">
      <w:pPr>
        <w:pStyle w:val="Akapitzlist"/>
        <w:numPr>
          <w:ilvl w:val="0"/>
          <w:numId w:val="38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nagany wychowawcy grupy; </w:t>
      </w:r>
    </w:p>
    <w:p w:rsidR="00805FFB" w:rsidRPr="00EA3DCE" w:rsidRDefault="00805FFB" w:rsidP="00EA3DCE">
      <w:pPr>
        <w:pStyle w:val="Akapitzlist"/>
        <w:numPr>
          <w:ilvl w:val="0"/>
          <w:numId w:val="38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upomnienia Kierownika internatu; </w:t>
      </w:r>
    </w:p>
    <w:p w:rsidR="00805FFB" w:rsidRPr="00EA3DCE" w:rsidRDefault="00805FFB" w:rsidP="00EA3DCE">
      <w:pPr>
        <w:pStyle w:val="Akapitzlist"/>
        <w:numPr>
          <w:ilvl w:val="0"/>
          <w:numId w:val="38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>nagany Kierownika internatu;</w:t>
      </w:r>
    </w:p>
    <w:p w:rsidR="00805FFB" w:rsidRPr="00EA3DCE" w:rsidRDefault="00805FFB" w:rsidP="00EA3DCE">
      <w:pPr>
        <w:pStyle w:val="Akapitzlist"/>
        <w:numPr>
          <w:ilvl w:val="0"/>
          <w:numId w:val="38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>pobytu warunkowego na czas określony (decyzję podejmuje Kierownik internatu na wniosek Wychowawcy lub RWI );</w:t>
      </w:r>
    </w:p>
    <w:p w:rsidR="00805FFB" w:rsidRPr="00EA3DCE" w:rsidRDefault="00805FFB" w:rsidP="00EA3DCE">
      <w:pPr>
        <w:pStyle w:val="Akapitzlist"/>
        <w:numPr>
          <w:ilvl w:val="0"/>
          <w:numId w:val="38"/>
        </w:numPr>
        <w:rPr>
          <w:rFonts w:ascii="Arial" w:hAnsi="Arial" w:cs="Arial"/>
          <w:sz w:val="13"/>
          <w:szCs w:val="13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>dyscyplinarnego usunięcia (relegowania) z internatu (decyzję podejmuje  Kierownik internatu i RWI) w porozumieniu z Dyrektorem szkoły</w:t>
      </w:r>
    </w:p>
    <w:p w:rsidR="007416F2" w:rsidRPr="007416F2" w:rsidRDefault="007416F2" w:rsidP="007416F2">
      <w:pPr>
        <w:pStyle w:val="Akapitzlist"/>
        <w:rPr>
          <w:rFonts w:ascii="Arial" w:hAnsi="Arial" w:cs="Arial"/>
          <w:sz w:val="13"/>
          <w:szCs w:val="13"/>
        </w:rPr>
      </w:pPr>
    </w:p>
    <w:p w:rsidR="00805FFB" w:rsidRDefault="00805FFB" w:rsidP="007416F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>W szczególnych przypadkach mogą być zastosowane inne niż wyżej wymienione kary pod warunkiem, że ich formy nie pozostają w sprzeczności z zasadami współżycia i porządkiem opisanym przez powyższy regulamin (mogą to być np. dyżur poza kolejnością,</w:t>
      </w:r>
      <w:r w:rsidR="007416F2">
        <w:rPr>
          <w:rFonts w:ascii="Arial" w:eastAsia="Times New Roman" w:hAnsi="Arial" w:cs="Arial"/>
          <w:sz w:val="13"/>
          <w:szCs w:val="13"/>
          <w:lang w:eastAsia="pl-PL"/>
        </w:rPr>
        <w:t xml:space="preserve"> praca na rzecz internatu itp.)</w:t>
      </w:r>
    </w:p>
    <w:p w:rsidR="007416F2" w:rsidRPr="007416F2" w:rsidRDefault="007416F2" w:rsidP="007416F2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Pr="007416F2" w:rsidRDefault="00805FFB" w:rsidP="00805FF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 xml:space="preserve">Kary wymienione w punkcie e, f  grożą w szczególności za: </w:t>
      </w:r>
    </w:p>
    <w:p w:rsidR="00805FFB" w:rsidRDefault="00805FFB" w:rsidP="00805FFB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EA3DCE">
      <w:pPr>
        <w:pStyle w:val="Akapitzlist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805FFB">
        <w:rPr>
          <w:rFonts w:ascii="Arial" w:eastAsia="Times New Roman" w:hAnsi="Arial" w:cs="Arial"/>
          <w:sz w:val="13"/>
          <w:szCs w:val="13"/>
          <w:lang w:eastAsia="pl-PL"/>
        </w:rPr>
        <w:t xml:space="preserve">łamanie ustawy antyalkoholowej i antynikotynowej; </w:t>
      </w:r>
    </w:p>
    <w:p w:rsidR="00805FFB" w:rsidRDefault="00805FFB" w:rsidP="00EA3DCE">
      <w:pPr>
        <w:pStyle w:val="Akapitzlist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>szerzenie narkomanii;</w:t>
      </w:r>
    </w:p>
    <w:p w:rsidR="00805FFB" w:rsidRDefault="00805FFB" w:rsidP="00EA3DCE">
      <w:pPr>
        <w:pStyle w:val="Akapitzlist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 umyślne niszczenie mienia (szkoły) internatu; </w:t>
      </w:r>
    </w:p>
    <w:p w:rsidR="00805FFB" w:rsidRDefault="00805FFB" w:rsidP="00EA3DCE">
      <w:pPr>
        <w:pStyle w:val="Akapitzlist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dopuszczenie się aktów przemocy fizycznej i psychicznej wobec kolegów; </w:t>
      </w:r>
    </w:p>
    <w:p w:rsidR="00805FFB" w:rsidRDefault="00805FFB" w:rsidP="00EA3DCE">
      <w:pPr>
        <w:pStyle w:val="Akapitzlist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kradzież, włamanie, rozboje; </w:t>
      </w:r>
    </w:p>
    <w:p w:rsidR="00805FFB" w:rsidRPr="00EA3DCE" w:rsidRDefault="00805FFB" w:rsidP="00EA3DCE">
      <w:pPr>
        <w:pStyle w:val="Akapitzlist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inne zachowania rażąco utrudniające pracę opiekuńczo-wychowawczą oraz naruszające ustalony porządek i zasady współżycia wynikające z odnośnych przepisów wewnętrznych. </w:t>
      </w:r>
    </w:p>
    <w:p w:rsidR="00805FFB" w:rsidRDefault="00805FFB" w:rsidP="00805FFB">
      <w:pPr>
        <w:pStyle w:val="Akapitzlist"/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7416F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>Bez stosowania gradacji kar uczeń może utracić prawo zamieszkiwania w internacie</w:t>
      </w:r>
      <w:r w:rsidR="007416F2">
        <w:rPr>
          <w:rFonts w:ascii="Arial" w:eastAsia="Times New Roman" w:hAnsi="Arial" w:cs="Arial"/>
          <w:sz w:val="13"/>
          <w:szCs w:val="13"/>
          <w:lang w:eastAsia="pl-PL"/>
        </w:rPr>
        <w:t>, decyzją Kierownika w trybie natychmiastowym</w:t>
      </w:r>
      <w:r w:rsidRPr="007416F2">
        <w:rPr>
          <w:rFonts w:ascii="Arial" w:eastAsia="Times New Roman" w:hAnsi="Arial" w:cs="Arial"/>
          <w:sz w:val="13"/>
          <w:szCs w:val="13"/>
          <w:lang w:eastAsia="pl-PL"/>
        </w:rPr>
        <w:t xml:space="preserve"> w przypadku: </w:t>
      </w:r>
    </w:p>
    <w:p w:rsidR="007416F2" w:rsidRPr="007416F2" w:rsidRDefault="007416F2" w:rsidP="007416F2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EA3DCE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805FFB">
        <w:rPr>
          <w:rFonts w:ascii="Arial" w:eastAsia="Times New Roman" w:hAnsi="Arial" w:cs="Arial"/>
          <w:sz w:val="13"/>
          <w:szCs w:val="13"/>
          <w:lang w:eastAsia="pl-PL"/>
        </w:rPr>
        <w:t xml:space="preserve">stwarzania zagrażającej bezpieczeństwu i zdrowiu innych; </w:t>
      </w:r>
    </w:p>
    <w:p w:rsidR="00805FFB" w:rsidRDefault="00805FFB" w:rsidP="00EA3DCE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>posiadania, dystrybucji i używania narkotyków i innych środków odurzających;</w:t>
      </w:r>
    </w:p>
    <w:p w:rsidR="00805FFB" w:rsidRDefault="007416F2" w:rsidP="00EA3DCE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>spożywania alkoholu lub bycia pod wpływem alkoholu</w:t>
      </w:r>
    </w:p>
    <w:p w:rsidR="00805FFB" w:rsidRDefault="00805FFB" w:rsidP="00EA3DCE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kradzieży; </w:t>
      </w:r>
    </w:p>
    <w:p w:rsidR="00805FFB" w:rsidRDefault="00805FFB" w:rsidP="00EA3DCE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>naruszania godności i nietykalności osobistej innych osób;</w:t>
      </w:r>
    </w:p>
    <w:p w:rsidR="00805FFB" w:rsidRDefault="00805FFB" w:rsidP="00EA3DCE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rażącego przekroczenia ogólnie obowiązujących norm i moralnego zachowania i postępowania; </w:t>
      </w:r>
    </w:p>
    <w:p w:rsidR="00805FFB" w:rsidRDefault="00805FFB" w:rsidP="00EA3DCE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wejścia w konflikt z prawem; </w:t>
      </w:r>
    </w:p>
    <w:p w:rsidR="00805FFB" w:rsidRPr="00EA3DCE" w:rsidRDefault="00805FFB" w:rsidP="00EA3DCE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EA3DCE">
        <w:rPr>
          <w:rFonts w:ascii="Arial" w:eastAsia="Times New Roman" w:hAnsi="Arial" w:cs="Arial"/>
          <w:sz w:val="13"/>
          <w:szCs w:val="13"/>
          <w:lang w:eastAsia="pl-PL"/>
        </w:rPr>
        <w:t xml:space="preserve">w sytuacji gdy stosowane kary wymienione wyżej nie odniosły pozytywnych skutków. </w:t>
      </w:r>
    </w:p>
    <w:p w:rsidR="00805FFB" w:rsidRDefault="00805FFB" w:rsidP="00805FFB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7416F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>W sytuacjach które nie są ujęte w regulaminie mają zastosowanie przepisy ogólnie obowiązujące oraz zarządzenia Kierownika internatu.</w:t>
      </w:r>
    </w:p>
    <w:p w:rsidR="007416F2" w:rsidRDefault="007416F2" w:rsidP="007416F2">
      <w:pPr>
        <w:pStyle w:val="Akapitzlist"/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7416F2" w:rsidRDefault="00805FFB" w:rsidP="007416F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>O udzielonych wychowankowi nagrodach i karach każdorazowo zostają powiadomieni rodzice/opiekunowie wychowanka.</w:t>
      </w:r>
    </w:p>
    <w:p w:rsidR="007416F2" w:rsidRPr="007416F2" w:rsidRDefault="007416F2" w:rsidP="007416F2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805FF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 xml:space="preserve">Każda kara podlega ujawnieniu. </w:t>
      </w:r>
    </w:p>
    <w:p w:rsidR="007416F2" w:rsidRPr="00714050" w:rsidRDefault="007416F2" w:rsidP="00714050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805FF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 xml:space="preserve">Udzielenie wychowankowi nagrody lub kary zostaje odnotowane w dzienniku zajęć opiekuńczo-wychowawczych prowadzonym przez wychowawcę grupy,  a w przypadkach rozpatrywanych przez Radę Wychowawczą Internatu również w księdze protokołów. </w:t>
      </w:r>
    </w:p>
    <w:p w:rsidR="007416F2" w:rsidRDefault="007416F2" w:rsidP="007416F2">
      <w:pPr>
        <w:pStyle w:val="Akapitzlist"/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805FF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 xml:space="preserve">Wychowanek usunięty ze szkoły traci prawo do zamieszkania w internacie. </w:t>
      </w:r>
    </w:p>
    <w:p w:rsidR="007416F2" w:rsidRPr="00714050" w:rsidRDefault="007416F2" w:rsidP="00714050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Pr="007416F2" w:rsidRDefault="00805FFB" w:rsidP="00805FF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7416F2">
        <w:rPr>
          <w:rFonts w:ascii="Arial" w:eastAsia="Times New Roman" w:hAnsi="Arial" w:cs="Arial"/>
          <w:sz w:val="13"/>
          <w:szCs w:val="13"/>
          <w:lang w:eastAsia="pl-PL"/>
        </w:rPr>
        <w:t>Wychowankowi przysługuje prawo odwołania od decyzji o ukaraniu w zależności od stopnia kary, do Kierownika internatu, Dyrektora szkoły lub organu administracji oświatowej (Kuratorium Oświaty) sprawującego nadzór nad szkołą lub organu prowadzącego. Przy odwołaniu należy zachować drogę służbową ustaloną w Statucie Szkoły.</w:t>
      </w:r>
    </w:p>
    <w:p w:rsidR="001C72C4" w:rsidRDefault="001C72C4" w:rsidP="00805FFB">
      <w:pPr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</w:p>
    <w:p w:rsidR="00805FFB" w:rsidRDefault="00805FFB" w:rsidP="00805FFB">
      <w:pPr>
        <w:jc w:val="center"/>
        <w:rPr>
          <w:rFonts w:ascii="Arial" w:eastAsia="Times New Roman" w:hAnsi="Arial" w:cs="Arial"/>
          <w:sz w:val="13"/>
          <w:szCs w:val="13"/>
          <w:lang w:eastAsia="pl-PL"/>
        </w:rPr>
      </w:pPr>
      <w:r>
        <w:rPr>
          <w:rFonts w:ascii="Arial" w:eastAsia="Times New Roman" w:hAnsi="Arial" w:cs="Arial"/>
          <w:sz w:val="13"/>
          <w:szCs w:val="13"/>
          <w:lang w:eastAsia="pl-PL"/>
        </w:rPr>
        <w:t>§ 11</w:t>
      </w:r>
    </w:p>
    <w:p w:rsidR="00805FFB" w:rsidRPr="00805FFB" w:rsidRDefault="00805FFB" w:rsidP="00805FFB">
      <w:pPr>
        <w:jc w:val="center"/>
        <w:rPr>
          <w:rFonts w:ascii="Arial" w:eastAsia="Times New Roman" w:hAnsi="Arial" w:cs="Arial"/>
          <w:b/>
          <w:sz w:val="13"/>
          <w:szCs w:val="13"/>
          <w:lang w:eastAsia="pl-PL"/>
        </w:rPr>
      </w:pPr>
      <w:r w:rsidRPr="00805FFB">
        <w:rPr>
          <w:rFonts w:ascii="Arial" w:eastAsia="Times New Roman" w:hAnsi="Arial" w:cs="Arial"/>
          <w:b/>
          <w:sz w:val="13"/>
          <w:szCs w:val="13"/>
          <w:lang w:eastAsia="pl-PL"/>
        </w:rPr>
        <w:t>Postanowienia końcowe</w:t>
      </w:r>
    </w:p>
    <w:p w:rsidR="00805FFB" w:rsidRDefault="00805FFB" w:rsidP="00805FFB">
      <w:pPr>
        <w:rPr>
          <w:rFonts w:ascii="Arial" w:hAnsi="Arial" w:cs="Arial"/>
          <w:sz w:val="13"/>
          <w:szCs w:val="13"/>
        </w:rPr>
      </w:pPr>
      <w:r w:rsidRPr="00805FFB">
        <w:rPr>
          <w:rFonts w:ascii="Arial" w:eastAsia="Times New Roman" w:hAnsi="Arial" w:cs="Arial"/>
          <w:sz w:val="13"/>
          <w:szCs w:val="13"/>
          <w:lang w:eastAsia="pl-PL"/>
        </w:rPr>
        <w:t xml:space="preserve">Zmiany w regulaminie dokonuje się po zatwierdzeniu </w:t>
      </w:r>
      <w:r w:rsidR="00780D40">
        <w:rPr>
          <w:rFonts w:ascii="Arial" w:eastAsia="Times New Roman" w:hAnsi="Arial" w:cs="Arial"/>
          <w:sz w:val="13"/>
          <w:szCs w:val="13"/>
          <w:lang w:eastAsia="pl-PL"/>
        </w:rPr>
        <w:t xml:space="preserve">przez Radę Pedagogiczną Szkoły </w:t>
      </w:r>
      <w:r w:rsidRPr="00805FFB">
        <w:rPr>
          <w:rFonts w:ascii="Arial" w:eastAsia="Times New Roman" w:hAnsi="Arial" w:cs="Arial"/>
          <w:sz w:val="13"/>
          <w:szCs w:val="13"/>
          <w:lang w:eastAsia="pl-PL"/>
        </w:rPr>
        <w:t>, p</w:t>
      </w:r>
      <w:r w:rsidRPr="00805FFB">
        <w:rPr>
          <w:rFonts w:ascii="Arial" w:hAnsi="Arial" w:cs="Arial"/>
          <w:sz w:val="13"/>
          <w:szCs w:val="13"/>
        </w:rPr>
        <w:t>o zasięgnięciu opinii Młodzieżowej Rady Internatu.</w:t>
      </w:r>
    </w:p>
    <w:p w:rsidR="00805FFB" w:rsidRDefault="00805FFB" w:rsidP="00805FFB">
      <w:pPr>
        <w:rPr>
          <w:rFonts w:ascii="Arial" w:hAnsi="Arial" w:cs="Arial"/>
          <w:b/>
          <w:sz w:val="18"/>
          <w:szCs w:val="18"/>
        </w:rPr>
      </w:pPr>
    </w:p>
    <w:p w:rsidR="00805FFB" w:rsidRDefault="00780D40" w:rsidP="00805FF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gulamin </w:t>
      </w:r>
      <w:r w:rsidR="00805FFB" w:rsidRPr="00805FFB">
        <w:rPr>
          <w:rFonts w:ascii="Arial" w:hAnsi="Arial" w:cs="Arial"/>
          <w:b/>
          <w:sz w:val="16"/>
          <w:szCs w:val="16"/>
        </w:rPr>
        <w:t xml:space="preserve"> przyjęty na posiedze</w:t>
      </w:r>
      <w:r>
        <w:rPr>
          <w:rFonts w:ascii="Arial" w:hAnsi="Arial" w:cs="Arial"/>
          <w:b/>
          <w:sz w:val="16"/>
          <w:szCs w:val="16"/>
        </w:rPr>
        <w:t>niu Rady Pedagogicznej Szkoły Z.S.G nr2 w Krakowie</w:t>
      </w:r>
    </w:p>
    <w:p w:rsidR="00805FFB" w:rsidRPr="00805FFB" w:rsidRDefault="00780D40" w:rsidP="00805FFB">
      <w:pPr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w dniu 30.08.2020</w:t>
      </w:r>
      <w:r w:rsidR="00805FFB" w:rsidRPr="00805FFB">
        <w:rPr>
          <w:rFonts w:ascii="Arial" w:hAnsi="Arial" w:cs="Arial"/>
          <w:b/>
          <w:sz w:val="16"/>
          <w:szCs w:val="16"/>
        </w:rPr>
        <w:t xml:space="preserve"> roku</w:t>
      </w:r>
    </w:p>
    <w:sectPr w:rsidR="00805FFB" w:rsidRPr="00805FFB" w:rsidSect="001C72C4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3D" w:rsidRDefault="00153E3D" w:rsidP="00DF46D9">
      <w:pPr>
        <w:spacing w:after="0" w:line="240" w:lineRule="auto"/>
      </w:pPr>
      <w:r>
        <w:separator/>
      </w:r>
    </w:p>
  </w:endnote>
  <w:endnote w:type="continuationSeparator" w:id="0">
    <w:p w:rsidR="00153E3D" w:rsidRDefault="00153E3D" w:rsidP="00D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3D" w:rsidRDefault="00153E3D" w:rsidP="00DF46D9">
      <w:pPr>
        <w:spacing w:after="0" w:line="240" w:lineRule="auto"/>
      </w:pPr>
      <w:r>
        <w:separator/>
      </w:r>
    </w:p>
  </w:footnote>
  <w:footnote w:type="continuationSeparator" w:id="0">
    <w:p w:rsidR="00153E3D" w:rsidRDefault="00153E3D" w:rsidP="00DF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AC2"/>
    <w:multiLevelType w:val="hybridMultilevel"/>
    <w:tmpl w:val="7AE0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04A"/>
    <w:multiLevelType w:val="hybridMultilevel"/>
    <w:tmpl w:val="3BDCD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EAD"/>
    <w:multiLevelType w:val="hybridMultilevel"/>
    <w:tmpl w:val="874855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E0FC1"/>
    <w:multiLevelType w:val="hybridMultilevel"/>
    <w:tmpl w:val="1C94B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F7A"/>
    <w:multiLevelType w:val="hybridMultilevel"/>
    <w:tmpl w:val="0D283C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A6130"/>
    <w:multiLevelType w:val="hybridMultilevel"/>
    <w:tmpl w:val="58E8406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0E743340"/>
    <w:multiLevelType w:val="hybridMultilevel"/>
    <w:tmpl w:val="ABFC6B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071D48"/>
    <w:multiLevelType w:val="hybridMultilevel"/>
    <w:tmpl w:val="EE3E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6474"/>
    <w:multiLevelType w:val="hybridMultilevel"/>
    <w:tmpl w:val="02E2E87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1B5955FE"/>
    <w:multiLevelType w:val="hybridMultilevel"/>
    <w:tmpl w:val="A99C3936"/>
    <w:lvl w:ilvl="0" w:tplc="F7AE4E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366B"/>
    <w:multiLevelType w:val="hybridMultilevel"/>
    <w:tmpl w:val="9C225D1C"/>
    <w:lvl w:ilvl="0" w:tplc="FE7680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00A4"/>
    <w:multiLevelType w:val="hybridMultilevel"/>
    <w:tmpl w:val="A468B0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F67A0"/>
    <w:multiLevelType w:val="hybridMultilevel"/>
    <w:tmpl w:val="435EF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78EE"/>
    <w:multiLevelType w:val="hybridMultilevel"/>
    <w:tmpl w:val="3FB695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40EF2"/>
    <w:multiLevelType w:val="hybridMultilevel"/>
    <w:tmpl w:val="10667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43CB6"/>
    <w:multiLevelType w:val="hybridMultilevel"/>
    <w:tmpl w:val="A8A2FE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F7FC5"/>
    <w:multiLevelType w:val="hybridMultilevel"/>
    <w:tmpl w:val="150256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A33BFA"/>
    <w:multiLevelType w:val="hybridMultilevel"/>
    <w:tmpl w:val="2650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43333"/>
    <w:multiLevelType w:val="hybridMultilevel"/>
    <w:tmpl w:val="8BEEB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1B92"/>
    <w:multiLevelType w:val="hybridMultilevel"/>
    <w:tmpl w:val="EB1AE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1BBB"/>
    <w:multiLevelType w:val="hybridMultilevel"/>
    <w:tmpl w:val="27462C8C"/>
    <w:lvl w:ilvl="0" w:tplc="04150019">
      <w:start w:val="1"/>
      <w:numFmt w:val="lowerLetter"/>
      <w:lvlText w:val="%1.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1" w15:restartNumberingAfterBreak="0">
    <w:nsid w:val="48B33739"/>
    <w:multiLevelType w:val="hybridMultilevel"/>
    <w:tmpl w:val="98E0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5D79"/>
    <w:multiLevelType w:val="hybridMultilevel"/>
    <w:tmpl w:val="F26A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346B"/>
    <w:multiLevelType w:val="hybridMultilevel"/>
    <w:tmpl w:val="77DCA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639A"/>
    <w:multiLevelType w:val="hybridMultilevel"/>
    <w:tmpl w:val="F26A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B514D"/>
    <w:multiLevelType w:val="hybridMultilevel"/>
    <w:tmpl w:val="1E70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02780"/>
    <w:multiLevelType w:val="hybridMultilevel"/>
    <w:tmpl w:val="5BBC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5C9"/>
    <w:multiLevelType w:val="hybridMultilevel"/>
    <w:tmpl w:val="6C10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4C93"/>
    <w:multiLevelType w:val="hybridMultilevel"/>
    <w:tmpl w:val="BC7ECD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D01544"/>
    <w:multiLevelType w:val="hybridMultilevel"/>
    <w:tmpl w:val="A468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30D53"/>
    <w:multiLevelType w:val="multilevel"/>
    <w:tmpl w:val="6C521A5A"/>
    <w:lvl w:ilvl="0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1" w15:restartNumberingAfterBreak="0">
    <w:nsid w:val="656B1863"/>
    <w:multiLevelType w:val="hybridMultilevel"/>
    <w:tmpl w:val="87A09C0C"/>
    <w:lvl w:ilvl="0" w:tplc="04150019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6E1F69F1"/>
    <w:multiLevelType w:val="hybridMultilevel"/>
    <w:tmpl w:val="13E6D8C2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3" w15:restartNumberingAfterBreak="0">
    <w:nsid w:val="6EF62A8C"/>
    <w:multiLevelType w:val="hybridMultilevel"/>
    <w:tmpl w:val="D12C1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18C6"/>
    <w:multiLevelType w:val="hybridMultilevel"/>
    <w:tmpl w:val="02E43EFE"/>
    <w:lvl w:ilvl="0" w:tplc="EA044E5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A01ABD"/>
    <w:multiLevelType w:val="hybridMultilevel"/>
    <w:tmpl w:val="E5EC1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75C77"/>
    <w:multiLevelType w:val="hybridMultilevel"/>
    <w:tmpl w:val="F7B43BEE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147E1"/>
    <w:multiLevelType w:val="hybridMultilevel"/>
    <w:tmpl w:val="7396E0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1D6165"/>
    <w:multiLevelType w:val="hybridMultilevel"/>
    <w:tmpl w:val="4D14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2488F"/>
    <w:multiLevelType w:val="hybridMultilevel"/>
    <w:tmpl w:val="1E70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34"/>
  </w:num>
  <w:num w:numId="5">
    <w:abstractNumId w:val="8"/>
  </w:num>
  <w:num w:numId="6">
    <w:abstractNumId w:val="3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3"/>
  </w:num>
  <w:num w:numId="12">
    <w:abstractNumId w:val="23"/>
  </w:num>
  <w:num w:numId="13">
    <w:abstractNumId w:val="19"/>
  </w:num>
  <w:num w:numId="14">
    <w:abstractNumId w:val="12"/>
  </w:num>
  <w:num w:numId="15">
    <w:abstractNumId w:val="36"/>
  </w:num>
  <w:num w:numId="16">
    <w:abstractNumId w:val="33"/>
  </w:num>
  <w:num w:numId="17">
    <w:abstractNumId w:val="1"/>
  </w:num>
  <w:num w:numId="18">
    <w:abstractNumId w:val="31"/>
  </w:num>
  <w:num w:numId="19">
    <w:abstractNumId w:val="0"/>
  </w:num>
  <w:num w:numId="20">
    <w:abstractNumId w:val="26"/>
  </w:num>
  <w:num w:numId="21">
    <w:abstractNumId w:val="15"/>
  </w:num>
  <w:num w:numId="22">
    <w:abstractNumId w:val="2"/>
  </w:num>
  <w:num w:numId="23">
    <w:abstractNumId w:val="20"/>
  </w:num>
  <w:num w:numId="24">
    <w:abstractNumId w:val="7"/>
  </w:num>
  <w:num w:numId="25">
    <w:abstractNumId w:val="38"/>
  </w:num>
  <w:num w:numId="26">
    <w:abstractNumId w:val="22"/>
  </w:num>
  <w:num w:numId="27">
    <w:abstractNumId w:val="24"/>
  </w:num>
  <w:num w:numId="28">
    <w:abstractNumId w:val="30"/>
  </w:num>
  <w:num w:numId="29">
    <w:abstractNumId w:val="25"/>
  </w:num>
  <w:num w:numId="30">
    <w:abstractNumId w:val="32"/>
  </w:num>
  <w:num w:numId="31">
    <w:abstractNumId w:val="29"/>
  </w:num>
  <w:num w:numId="32">
    <w:abstractNumId w:val="16"/>
  </w:num>
  <w:num w:numId="33">
    <w:abstractNumId w:val="39"/>
  </w:num>
  <w:num w:numId="34">
    <w:abstractNumId w:val="11"/>
  </w:num>
  <w:num w:numId="35">
    <w:abstractNumId w:val="5"/>
  </w:num>
  <w:num w:numId="36">
    <w:abstractNumId w:val="13"/>
  </w:num>
  <w:num w:numId="37">
    <w:abstractNumId w:val="28"/>
  </w:num>
  <w:num w:numId="38">
    <w:abstractNumId w:val="37"/>
  </w:num>
  <w:num w:numId="39">
    <w:abstractNumId w:val="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D9"/>
    <w:rsid w:val="00016AAC"/>
    <w:rsid w:val="001144AF"/>
    <w:rsid w:val="00132EFD"/>
    <w:rsid w:val="00153E3D"/>
    <w:rsid w:val="001B00B0"/>
    <w:rsid w:val="001C72C4"/>
    <w:rsid w:val="001D118E"/>
    <w:rsid w:val="002004A3"/>
    <w:rsid w:val="002A085D"/>
    <w:rsid w:val="002B08EC"/>
    <w:rsid w:val="0034227E"/>
    <w:rsid w:val="00374B2A"/>
    <w:rsid w:val="003D27E1"/>
    <w:rsid w:val="003F77C2"/>
    <w:rsid w:val="0053592A"/>
    <w:rsid w:val="005A23E3"/>
    <w:rsid w:val="005D434B"/>
    <w:rsid w:val="006170B2"/>
    <w:rsid w:val="00642470"/>
    <w:rsid w:val="006C0232"/>
    <w:rsid w:val="00714050"/>
    <w:rsid w:val="007416F2"/>
    <w:rsid w:val="00780D40"/>
    <w:rsid w:val="0078756A"/>
    <w:rsid w:val="007B1886"/>
    <w:rsid w:val="00805FFB"/>
    <w:rsid w:val="008B6602"/>
    <w:rsid w:val="008D224E"/>
    <w:rsid w:val="00967339"/>
    <w:rsid w:val="00987675"/>
    <w:rsid w:val="00A171D3"/>
    <w:rsid w:val="00A91565"/>
    <w:rsid w:val="00AD0B34"/>
    <w:rsid w:val="00BE4597"/>
    <w:rsid w:val="00C66EF4"/>
    <w:rsid w:val="00CB32B3"/>
    <w:rsid w:val="00CC768F"/>
    <w:rsid w:val="00D2363B"/>
    <w:rsid w:val="00D5069D"/>
    <w:rsid w:val="00DF46D9"/>
    <w:rsid w:val="00DF7FF2"/>
    <w:rsid w:val="00E710DF"/>
    <w:rsid w:val="00EA3DCE"/>
    <w:rsid w:val="00F27F56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D600"/>
  <w15:docId w15:val="{98A1B039-1586-4B83-917A-7B21C18C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F46D9"/>
  </w:style>
  <w:style w:type="paragraph" w:styleId="Nagwek">
    <w:name w:val="header"/>
    <w:basedOn w:val="Normalny"/>
    <w:link w:val="NagwekZnak"/>
    <w:uiPriority w:val="99"/>
    <w:semiHidden/>
    <w:unhideWhenUsed/>
    <w:rsid w:val="00DF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6D9"/>
  </w:style>
  <w:style w:type="paragraph" w:styleId="Stopka">
    <w:name w:val="footer"/>
    <w:basedOn w:val="Normalny"/>
    <w:link w:val="StopkaZnak"/>
    <w:uiPriority w:val="99"/>
    <w:semiHidden/>
    <w:unhideWhenUsed/>
    <w:rsid w:val="00DF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46D9"/>
  </w:style>
  <w:style w:type="paragraph" w:styleId="Akapitzlist">
    <w:name w:val="List Paragraph"/>
    <w:basedOn w:val="Normalny"/>
    <w:uiPriority w:val="34"/>
    <w:qFormat/>
    <w:rsid w:val="00FC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34BF-4615-4616-B21A-BAA6E537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Czwojdzinska</cp:lastModifiedBy>
  <cp:revision>2</cp:revision>
  <dcterms:created xsi:type="dcterms:W3CDTF">2022-02-14T13:14:00Z</dcterms:created>
  <dcterms:modified xsi:type="dcterms:W3CDTF">2022-02-14T13:14:00Z</dcterms:modified>
</cp:coreProperties>
</file>